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EA" w:rsidRDefault="002854EA" w:rsidP="002854EA">
      <w:pPr>
        <w:rPr>
          <w:b/>
          <w:sz w:val="28"/>
          <w:szCs w:val="28"/>
        </w:rPr>
      </w:pPr>
    </w:p>
    <w:p w:rsidR="006B55BF" w:rsidRDefault="006B55BF" w:rsidP="002854EA">
      <w:pPr>
        <w:rPr>
          <w:b/>
          <w:sz w:val="28"/>
          <w:szCs w:val="28"/>
        </w:rPr>
      </w:pPr>
    </w:p>
    <w:p w:rsidR="006B55BF" w:rsidRDefault="006B55BF" w:rsidP="002854EA">
      <w:pPr>
        <w:rPr>
          <w:b/>
          <w:sz w:val="28"/>
          <w:szCs w:val="28"/>
        </w:rPr>
      </w:pPr>
    </w:p>
    <w:p w:rsidR="00C91D44" w:rsidRPr="00D347A0" w:rsidRDefault="009C7572" w:rsidP="002854EA">
      <w:pPr>
        <w:jc w:val="center"/>
        <w:rPr>
          <w:b/>
          <w:sz w:val="28"/>
          <w:szCs w:val="28"/>
        </w:rPr>
      </w:pPr>
      <w:r w:rsidRPr="00D347A0">
        <w:rPr>
          <w:b/>
          <w:sz w:val="28"/>
          <w:szCs w:val="28"/>
        </w:rPr>
        <w:t>Antrags-, Geneh</w:t>
      </w:r>
      <w:r w:rsidR="002854EA">
        <w:rPr>
          <w:b/>
          <w:sz w:val="28"/>
          <w:szCs w:val="28"/>
        </w:rPr>
        <w:t>migungs-,  und Abrechnungsformul</w:t>
      </w:r>
      <w:r w:rsidRPr="00D347A0">
        <w:rPr>
          <w:b/>
          <w:sz w:val="28"/>
          <w:szCs w:val="28"/>
        </w:rPr>
        <w:t>ar für Fördermittel aus der Peter Petersen Stiftung</w:t>
      </w:r>
    </w:p>
    <w:p w:rsidR="00D347A0" w:rsidRPr="00D347A0" w:rsidRDefault="00D347A0" w:rsidP="002854EA">
      <w:pPr>
        <w:rPr>
          <w:sz w:val="12"/>
          <w:szCs w:val="12"/>
        </w:rPr>
      </w:pPr>
    </w:p>
    <w:p w:rsidR="00C91D44" w:rsidRPr="00211874" w:rsidRDefault="00211874" w:rsidP="00211874">
      <w:pPr>
        <w:jc w:val="center"/>
        <w:rPr>
          <w:sz w:val="20"/>
        </w:rPr>
      </w:pPr>
      <w:r>
        <w:rPr>
          <w:sz w:val="20"/>
        </w:rPr>
        <w:t xml:space="preserve">Bitte füllen Sie für die </w:t>
      </w:r>
      <w:r w:rsidRPr="00211874">
        <w:rPr>
          <w:b/>
          <w:sz w:val="20"/>
        </w:rPr>
        <w:t>Beantragung</w:t>
      </w:r>
      <w:r>
        <w:rPr>
          <w:sz w:val="20"/>
        </w:rPr>
        <w:t xml:space="preserve"> der Fördermaßnahmen alle </w:t>
      </w:r>
      <w:r w:rsidRPr="00211874">
        <w:rPr>
          <w:b/>
          <w:sz w:val="20"/>
        </w:rPr>
        <w:t>dunkelgrauen Felder</w:t>
      </w:r>
      <w:r>
        <w:rPr>
          <w:sz w:val="20"/>
        </w:rPr>
        <w:t xml:space="preserve"> aus.</w:t>
      </w:r>
    </w:p>
    <w:p w:rsidR="00211874" w:rsidRDefault="00211874" w:rsidP="00211874">
      <w:pPr>
        <w:jc w:val="center"/>
        <w:rPr>
          <w:sz w:val="20"/>
        </w:rPr>
      </w:pPr>
      <w:r w:rsidRPr="00211874">
        <w:rPr>
          <w:sz w:val="20"/>
        </w:rPr>
        <w:t>Bitte füllen Sie</w:t>
      </w:r>
      <w:r>
        <w:rPr>
          <w:sz w:val="20"/>
        </w:rPr>
        <w:t xml:space="preserve"> die </w:t>
      </w:r>
      <w:r w:rsidRPr="00211874">
        <w:rPr>
          <w:b/>
          <w:sz w:val="20"/>
        </w:rPr>
        <w:t>hellgrauen Felder</w:t>
      </w:r>
      <w:r>
        <w:rPr>
          <w:sz w:val="20"/>
        </w:rPr>
        <w:t xml:space="preserve"> erst </w:t>
      </w:r>
      <w:r w:rsidRPr="00211874">
        <w:rPr>
          <w:b/>
          <w:sz w:val="20"/>
        </w:rPr>
        <w:t>nach</w:t>
      </w:r>
      <w:r>
        <w:rPr>
          <w:sz w:val="20"/>
        </w:rPr>
        <w:t xml:space="preserve"> erfolgreichem </w:t>
      </w:r>
      <w:r w:rsidRPr="00211874">
        <w:rPr>
          <w:b/>
          <w:sz w:val="20"/>
        </w:rPr>
        <w:t>Abschluss der Schwimmausbildung</w:t>
      </w:r>
      <w:r>
        <w:rPr>
          <w:sz w:val="20"/>
        </w:rPr>
        <w:t xml:space="preserve"> aus.</w:t>
      </w:r>
    </w:p>
    <w:p w:rsidR="00211874" w:rsidRDefault="00211874" w:rsidP="00211874">
      <w:pPr>
        <w:jc w:val="center"/>
        <w:rPr>
          <w:sz w:val="20"/>
        </w:rPr>
      </w:pPr>
      <w:r>
        <w:rPr>
          <w:sz w:val="20"/>
        </w:rPr>
        <w:t xml:space="preserve">Die </w:t>
      </w:r>
      <w:r w:rsidRPr="00211874">
        <w:rPr>
          <w:b/>
          <w:sz w:val="20"/>
        </w:rPr>
        <w:t>weißen Felder</w:t>
      </w:r>
      <w:r w:rsidR="0095093D">
        <w:rPr>
          <w:sz w:val="20"/>
        </w:rPr>
        <w:t xml:space="preserve"> werden von</w:t>
      </w:r>
      <w:r>
        <w:rPr>
          <w:sz w:val="20"/>
        </w:rPr>
        <w:t xml:space="preserve"> </w:t>
      </w:r>
      <w:r w:rsidR="0095093D">
        <w:rPr>
          <w:b/>
          <w:sz w:val="20"/>
        </w:rPr>
        <w:t>DLRG-Geschäftsstelle</w:t>
      </w:r>
      <w:r w:rsidR="002854EA">
        <w:rPr>
          <w:b/>
          <w:sz w:val="20"/>
        </w:rPr>
        <w:t xml:space="preserve"> im LV </w:t>
      </w:r>
      <w:r>
        <w:rPr>
          <w:sz w:val="20"/>
        </w:rPr>
        <w:t>ausgefüllt.</w:t>
      </w:r>
    </w:p>
    <w:p w:rsidR="00FD08E4" w:rsidRDefault="00A45D5E" w:rsidP="002854EA">
      <w:pPr>
        <w:jc w:val="center"/>
        <w:rPr>
          <w:sz w:val="20"/>
        </w:rPr>
      </w:pPr>
      <w:r>
        <w:rPr>
          <w:sz w:val="20"/>
        </w:rPr>
        <w:t xml:space="preserve">Bitte schicken Sie das </w:t>
      </w:r>
      <w:r w:rsidRPr="00FD08E4">
        <w:rPr>
          <w:b/>
          <w:sz w:val="20"/>
        </w:rPr>
        <w:t>ausgefüllte</w:t>
      </w:r>
      <w:r>
        <w:rPr>
          <w:sz w:val="20"/>
        </w:rPr>
        <w:t xml:space="preserve"> </w:t>
      </w:r>
      <w:r w:rsidR="00FD08E4">
        <w:rPr>
          <w:sz w:val="20"/>
        </w:rPr>
        <w:t xml:space="preserve">und </w:t>
      </w:r>
      <w:r w:rsidR="00FD08E4" w:rsidRPr="00FD08E4">
        <w:rPr>
          <w:b/>
          <w:sz w:val="20"/>
        </w:rPr>
        <w:t>unterzeichnete</w:t>
      </w:r>
      <w:r w:rsidR="00FD08E4">
        <w:rPr>
          <w:sz w:val="20"/>
        </w:rPr>
        <w:t xml:space="preserve"> </w:t>
      </w:r>
      <w:r>
        <w:rPr>
          <w:sz w:val="20"/>
        </w:rPr>
        <w:t xml:space="preserve">Formular an </w:t>
      </w:r>
      <w:hyperlink r:id="rId9" w:history="1">
        <w:r w:rsidR="002854EA" w:rsidRPr="008C3E5A">
          <w:rPr>
            <w:rStyle w:val="Hyperlink"/>
            <w:sz w:val="20"/>
          </w:rPr>
          <w:t>lv@sh.dlrg.de</w:t>
        </w:r>
      </w:hyperlink>
    </w:p>
    <w:p w:rsidR="002854EA" w:rsidRDefault="002854EA" w:rsidP="002854EA">
      <w:pPr>
        <w:jc w:val="center"/>
      </w:pPr>
    </w:p>
    <w:tbl>
      <w:tblPr>
        <w:tblStyle w:val="Tabellenraster"/>
        <w:tblW w:w="14860" w:type="dxa"/>
        <w:tblLayout w:type="fixed"/>
        <w:tblLook w:val="04A0" w:firstRow="1" w:lastRow="0" w:firstColumn="1" w:lastColumn="0" w:noHBand="0" w:noVBand="1"/>
      </w:tblPr>
      <w:tblGrid>
        <w:gridCol w:w="2376"/>
        <w:gridCol w:w="4253"/>
        <w:gridCol w:w="1276"/>
        <w:gridCol w:w="2835"/>
        <w:gridCol w:w="4120"/>
      </w:tblGrid>
      <w:tr w:rsidR="00FF7C58" w:rsidTr="00FE7030">
        <w:trPr>
          <w:trHeight w:val="112"/>
        </w:trPr>
        <w:tc>
          <w:tcPr>
            <w:tcW w:w="2376" w:type="dxa"/>
            <w:vAlign w:val="center"/>
          </w:tcPr>
          <w:p w:rsidR="00FF7C58" w:rsidRPr="009C7572" w:rsidRDefault="002854EA" w:rsidP="009C7572">
            <w:pPr>
              <w:rPr>
                <w:sz w:val="20"/>
              </w:rPr>
            </w:pPr>
            <w:r>
              <w:rPr>
                <w:sz w:val="20"/>
              </w:rPr>
              <w:t>Gliederung</w:t>
            </w:r>
            <w:r w:rsidR="00FF7C58" w:rsidRPr="009C7572">
              <w:rPr>
                <w:sz w:val="20"/>
              </w:rPr>
              <w:t>:</w:t>
            </w:r>
          </w:p>
        </w:tc>
        <w:sdt>
          <w:sdtPr>
            <w:rPr>
              <w:sz w:val="20"/>
            </w:rPr>
            <w:id w:val="-1505581432"/>
            <w:placeholder>
              <w:docPart w:val="CB06F5FB2A2444E381C36C3EBC6559BA"/>
            </w:placeholder>
            <w:showingPlcHdr/>
            <w:text/>
          </w:sdtPr>
          <w:sdtEndPr/>
          <w:sdtContent>
            <w:tc>
              <w:tcPr>
                <w:tcW w:w="4253" w:type="dxa"/>
                <w:shd w:val="clear" w:color="auto" w:fill="D9D9D9" w:themeFill="background1" w:themeFillShade="D9"/>
              </w:tcPr>
              <w:p w:rsidR="00FF7C58" w:rsidRPr="009C7572" w:rsidRDefault="00FF7C58" w:rsidP="00D449D9">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95093D" w:rsidP="002854EA">
            <w:pPr>
              <w:rPr>
                <w:sz w:val="20"/>
              </w:rPr>
            </w:pPr>
            <w:r>
              <w:rPr>
                <w:sz w:val="20"/>
              </w:rPr>
              <w:t xml:space="preserve">IBAN des </w:t>
            </w:r>
            <w:r w:rsidR="002854EA">
              <w:rPr>
                <w:sz w:val="20"/>
              </w:rPr>
              <w:t>Gliederungs</w:t>
            </w:r>
            <w:r w:rsidR="00FF7C58">
              <w:rPr>
                <w:sz w:val="20"/>
              </w:rPr>
              <w:t>kontos</w:t>
            </w:r>
          </w:p>
        </w:tc>
        <w:sdt>
          <w:sdtPr>
            <w:rPr>
              <w:sz w:val="20"/>
            </w:rPr>
            <w:id w:val="-563335420"/>
            <w:placeholder>
              <w:docPart w:val="15DC7B7627F74EC6A3773BB1603B9049"/>
            </w:placeholder>
            <w:showingPlcHdr/>
            <w:text/>
          </w:sdtPr>
          <w:sdtEndPr/>
          <w:sdtContent>
            <w:tc>
              <w:tcPr>
                <w:tcW w:w="4120" w:type="dxa"/>
                <w:shd w:val="clear" w:color="auto" w:fill="D9D9D9" w:themeFill="background1" w:themeFillShade="D9"/>
              </w:tcPr>
              <w:p w:rsidR="00FF7C58" w:rsidRPr="009C7572" w:rsidRDefault="00FF7C58"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FE7030">
        <w:trPr>
          <w:trHeight w:val="112"/>
        </w:trPr>
        <w:tc>
          <w:tcPr>
            <w:tcW w:w="2376" w:type="dxa"/>
            <w:vAlign w:val="center"/>
          </w:tcPr>
          <w:p w:rsidR="00FF7C58" w:rsidRPr="009C7572" w:rsidRDefault="00FF7C58" w:rsidP="009C7572">
            <w:pPr>
              <w:rPr>
                <w:sz w:val="20"/>
              </w:rPr>
            </w:pPr>
            <w:r w:rsidRPr="009C7572">
              <w:rPr>
                <w:sz w:val="20"/>
              </w:rPr>
              <w:t>Verein-ID:</w:t>
            </w:r>
          </w:p>
        </w:tc>
        <w:sdt>
          <w:sdtPr>
            <w:rPr>
              <w:sz w:val="20"/>
            </w:rPr>
            <w:id w:val="-1649658587"/>
            <w:placeholder>
              <w:docPart w:val="896F6A0694A244AEB56A6FEE39EDD2DF"/>
            </w:placeholder>
            <w:showingPlcHdr/>
            <w:text/>
          </w:sdtPr>
          <w:sdtEndPr/>
          <w:sdtContent>
            <w:tc>
              <w:tcPr>
                <w:tcW w:w="4253" w:type="dxa"/>
                <w:shd w:val="clear" w:color="auto" w:fill="D9D9D9" w:themeFill="background1" w:themeFillShade="D9"/>
              </w:tcPr>
              <w:p w:rsidR="00FF7C58" w:rsidRPr="009C7572" w:rsidRDefault="00FF7C58" w:rsidP="001851C8">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3E136A">
            <w:pPr>
              <w:rPr>
                <w:sz w:val="20"/>
              </w:rPr>
            </w:pPr>
            <w:r>
              <w:rPr>
                <w:sz w:val="20"/>
              </w:rPr>
              <w:t>Antragsdatum</w:t>
            </w:r>
          </w:p>
        </w:tc>
        <w:sdt>
          <w:sdtPr>
            <w:rPr>
              <w:sz w:val="20"/>
            </w:rPr>
            <w:id w:val="-651762023"/>
            <w:placeholder>
              <w:docPart w:val="6209C880587E407391785A558D96A17A"/>
            </w:placeholder>
            <w:showingPlcHdr/>
            <w:text/>
          </w:sdtPr>
          <w:sdtEndPr/>
          <w:sdtContent>
            <w:tc>
              <w:tcPr>
                <w:tcW w:w="4120" w:type="dxa"/>
                <w:shd w:val="clear" w:color="auto" w:fill="D9D9D9" w:themeFill="background1" w:themeFillShade="D9"/>
              </w:tcPr>
              <w:p w:rsidR="00FF7C58" w:rsidRPr="009C7572" w:rsidRDefault="00FF7C58"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FF7C58">
        <w:trPr>
          <w:trHeight w:val="112"/>
        </w:trPr>
        <w:tc>
          <w:tcPr>
            <w:tcW w:w="2376" w:type="dxa"/>
            <w:vAlign w:val="center"/>
          </w:tcPr>
          <w:p w:rsidR="00FF7C58" w:rsidRPr="009C7572" w:rsidRDefault="002854EA" w:rsidP="002854EA">
            <w:pPr>
              <w:rPr>
                <w:sz w:val="20"/>
              </w:rPr>
            </w:pPr>
            <w:r>
              <w:rPr>
                <w:sz w:val="20"/>
              </w:rPr>
              <w:t>Gliederungs</w:t>
            </w:r>
            <w:r w:rsidR="00FF7C58">
              <w:rPr>
                <w:sz w:val="20"/>
              </w:rPr>
              <w:t>vertret</w:t>
            </w:r>
            <w:r w:rsidR="00FF7C58" w:rsidRPr="009C7572">
              <w:rPr>
                <w:sz w:val="20"/>
              </w:rPr>
              <w:t>er:</w:t>
            </w:r>
          </w:p>
        </w:tc>
        <w:sdt>
          <w:sdtPr>
            <w:rPr>
              <w:sz w:val="20"/>
            </w:rPr>
            <w:id w:val="-1132014660"/>
            <w:placeholder>
              <w:docPart w:val="15CC722F972B4B009E23478104E0A34E"/>
            </w:placeholder>
            <w:showingPlcHdr/>
            <w:text/>
          </w:sdtPr>
          <w:sdtEndPr/>
          <w:sdtContent>
            <w:tc>
              <w:tcPr>
                <w:tcW w:w="4253"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7960B8">
            <w:pPr>
              <w:rPr>
                <w:sz w:val="20"/>
              </w:rPr>
            </w:pPr>
            <w:r>
              <w:rPr>
                <w:sz w:val="20"/>
              </w:rPr>
              <w:t>Genehmigungsdatum</w:t>
            </w:r>
          </w:p>
        </w:tc>
        <w:tc>
          <w:tcPr>
            <w:tcW w:w="4120" w:type="dxa"/>
            <w:shd w:val="clear" w:color="auto" w:fill="auto"/>
          </w:tcPr>
          <w:p w:rsidR="00FF7C58" w:rsidRPr="009C7572" w:rsidRDefault="00FF7C58" w:rsidP="00010DD7">
            <w:pPr>
              <w:rPr>
                <w:sz w:val="20"/>
              </w:rPr>
            </w:pPr>
          </w:p>
        </w:tc>
      </w:tr>
      <w:tr w:rsidR="00FF7C58" w:rsidTr="00FD08E4">
        <w:trPr>
          <w:trHeight w:val="112"/>
        </w:trPr>
        <w:tc>
          <w:tcPr>
            <w:tcW w:w="2376" w:type="dxa"/>
            <w:vAlign w:val="center"/>
          </w:tcPr>
          <w:p w:rsidR="00FF7C58" w:rsidRPr="009C7572" w:rsidRDefault="002854EA" w:rsidP="002854EA">
            <w:pPr>
              <w:rPr>
                <w:sz w:val="20"/>
              </w:rPr>
            </w:pPr>
            <w:r>
              <w:rPr>
                <w:sz w:val="20"/>
              </w:rPr>
              <w:t>E-M</w:t>
            </w:r>
            <w:r w:rsidR="00FF7C58" w:rsidRPr="009C7572">
              <w:rPr>
                <w:sz w:val="20"/>
              </w:rPr>
              <w:t>ail:</w:t>
            </w:r>
          </w:p>
        </w:tc>
        <w:sdt>
          <w:sdtPr>
            <w:rPr>
              <w:sz w:val="20"/>
            </w:rPr>
            <w:id w:val="-520156762"/>
            <w:placeholder>
              <w:docPart w:val="83CEE626C3BB493298F081B934FAC767"/>
            </w:placeholder>
            <w:showingPlcHdr/>
            <w:text/>
          </w:sdtPr>
          <w:sdtEndPr/>
          <w:sdtContent>
            <w:tc>
              <w:tcPr>
                <w:tcW w:w="4253"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7960B8">
            <w:pPr>
              <w:rPr>
                <w:sz w:val="20"/>
              </w:rPr>
            </w:pPr>
            <w:r>
              <w:rPr>
                <w:sz w:val="20"/>
              </w:rPr>
              <w:t>Auszahlungstermin</w:t>
            </w:r>
          </w:p>
        </w:tc>
        <w:tc>
          <w:tcPr>
            <w:tcW w:w="4120" w:type="dxa"/>
            <w:shd w:val="clear" w:color="auto" w:fill="auto"/>
          </w:tcPr>
          <w:p w:rsidR="00FF7C58" w:rsidRPr="009C7572" w:rsidRDefault="00FF7C58" w:rsidP="00010DD7">
            <w:pPr>
              <w:rPr>
                <w:sz w:val="20"/>
              </w:rPr>
            </w:pPr>
          </w:p>
        </w:tc>
      </w:tr>
      <w:tr w:rsidR="00FF7C58" w:rsidTr="00FE7030">
        <w:trPr>
          <w:trHeight w:val="119"/>
        </w:trPr>
        <w:tc>
          <w:tcPr>
            <w:tcW w:w="2376" w:type="dxa"/>
            <w:vAlign w:val="center"/>
          </w:tcPr>
          <w:p w:rsidR="00FF7C58" w:rsidRPr="009C7572" w:rsidRDefault="002854EA" w:rsidP="009C7572">
            <w:pPr>
              <w:rPr>
                <w:sz w:val="20"/>
              </w:rPr>
            </w:pPr>
            <w:r>
              <w:rPr>
                <w:sz w:val="20"/>
              </w:rPr>
              <w:t>Tel.-</w:t>
            </w:r>
            <w:r w:rsidR="00FF7C58" w:rsidRPr="009C7572">
              <w:rPr>
                <w:sz w:val="20"/>
              </w:rPr>
              <w:t>Nr.:</w:t>
            </w:r>
          </w:p>
        </w:tc>
        <w:sdt>
          <w:sdtPr>
            <w:rPr>
              <w:sz w:val="20"/>
            </w:rPr>
            <w:id w:val="1805126183"/>
            <w:placeholder>
              <w:docPart w:val="96DA4823198E48BFB6E6B16C79A58C02"/>
            </w:placeholder>
            <w:showingPlcHdr/>
            <w:text/>
          </w:sdtPr>
          <w:sdtEndPr/>
          <w:sdtContent>
            <w:tc>
              <w:tcPr>
                <w:tcW w:w="4253"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FF7C58" w:rsidP="00EE2ABF">
            <w:pPr>
              <w:rPr>
                <w:sz w:val="20"/>
              </w:rPr>
            </w:pPr>
            <w:r>
              <w:rPr>
                <w:sz w:val="20"/>
              </w:rPr>
              <w:t>Antrags-Nr</w:t>
            </w:r>
            <w:r w:rsidR="002854EA">
              <w:rPr>
                <w:sz w:val="20"/>
              </w:rPr>
              <w:t>.</w:t>
            </w:r>
          </w:p>
        </w:tc>
        <w:tc>
          <w:tcPr>
            <w:tcW w:w="4120" w:type="dxa"/>
            <w:shd w:val="clear" w:color="auto" w:fill="auto"/>
          </w:tcPr>
          <w:p w:rsidR="00FF7C58" w:rsidRPr="009C7572" w:rsidRDefault="00FF7C58" w:rsidP="009C7572">
            <w:pPr>
              <w:rPr>
                <w:sz w:val="20"/>
              </w:rPr>
            </w:pPr>
          </w:p>
        </w:tc>
      </w:tr>
    </w:tbl>
    <w:p w:rsidR="00D9700D" w:rsidRDefault="00D9700D" w:rsidP="001C1B68">
      <w:pPr>
        <w:rPr>
          <w:b/>
          <w:sz w:val="22"/>
          <w:szCs w:val="22"/>
        </w:rPr>
      </w:pPr>
    </w:p>
    <w:p w:rsidR="00D347A0" w:rsidRPr="008141C1" w:rsidRDefault="00D347A0" w:rsidP="001C1B68">
      <w:pPr>
        <w:rPr>
          <w:b/>
          <w:szCs w:val="24"/>
        </w:rPr>
      </w:pPr>
      <w:r w:rsidRPr="008141C1">
        <w:rPr>
          <w:b/>
          <w:szCs w:val="24"/>
        </w:rPr>
        <w:t>Welche Maßnahme</w:t>
      </w:r>
      <w:r w:rsidR="008141C1">
        <w:rPr>
          <w:b/>
          <w:szCs w:val="24"/>
        </w:rPr>
        <w:t>(n)</w:t>
      </w:r>
      <w:r w:rsidRPr="008141C1">
        <w:rPr>
          <w:b/>
          <w:szCs w:val="24"/>
        </w:rPr>
        <w:t xml:space="preserve"> </w:t>
      </w:r>
      <w:r w:rsidR="008141C1">
        <w:rPr>
          <w:b/>
          <w:szCs w:val="24"/>
        </w:rPr>
        <w:t>und/</w:t>
      </w:r>
      <w:r w:rsidRPr="008141C1">
        <w:rPr>
          <w:b/>
          <w:szCs w:val="24"/>
        </w:rPr>
        <w:t>oder Sachleistung</w:t>
      </w:r>
      <w:r w:rsidR="008141C1">
        <w:rPr>
          <w:b/>
          <w:szCs w:val="24"/>
        </w:rPr>
        <w:t>(en)</w:t>
      </w:r>
      <w:r w:rsidRPr="008141C1">
        <w:rPr>
          <w:b/>
          <w:szCs w:val="24"/>
        </w:rPr>
        <w:t xml:space="preserve"> möchten Sie mit dem Wertgutschein fördern? </w:t>
      </w:r>
    </w:p>
    <w:p w:rsidR="00D347A0" w:rsidRDefault="00D347A0" w:rsidP="001C1B68">
      <w:pPr>
        <w:rPr>
          <w:sz w:val="20"/>
        </w:rPr>
      </w:pPr>
      <w:r>
        <w:rPr>
          <w:sz w:val="20"/>
        </w:rPr>
        <w:t>(Sie müssen sich nicht auf eine Maßnahme oder Sachleistung festlegen.</w:t>
      </w:r>
      <w:r w:rsidR="003951D0">
        <w:rPr>
          <w:sz w:val="20"/>
        </w:rPr>
        <w:t xml:space="preserve"> Sie können</w:t>
      </w:r>
      <w:r>
        <w:rPr>
          <w:sz w:val="20"/>
        </w:rPr>
        <w:t xml:space="preserve"> wenn Sie möchten, den Kindern auf dem Wertgutschein bis zu drei Maßnahmen und/oder Sachleistungen zur Auswahl stellen.</w:t>
      </w:r>
      <w:r w:rsidR="003951D0">
        <w:rPr>
          <w:sz w:val="20"/>
        </w:rPr>
        <w:t xml:space="preserve"> Bitte orientieren Sie sich bei der Frage, was gefördert werden kann, an der A</w:t>
      </w:r>
      <w:r w:rsidR="0095093D">
        <w:rPr>
          <w:sz w:val="20"/>
        </w:rPr>
        <w:t xml:space="preserve">uswahlliste, die wir Ihnen </w:t>
      </w:r>
      <w:r w:rsidR="003951D0">
        <w:rPr>
          <w:sz w:val="20"/>
        </w:rPr>
        <w:t xml:space="preserve">unter </w:t>
      </w:r>
      <w:hyperlink r:id="rId10" w:history="1">
        <w:r w:rsidR="0095093D" w:rsidRPr="00984514">
          <w:rPr>
            <w:rStyle w:val="Hyperlink"/>
            <w:sz w:val="20"/>
          </w:rPr>
          <w:t>www.sh.dlrg.de</w:t>
        </w:r>
      </w:hyperlink>
      <w:r w:rsidR="003951D0">
        <w:rPr>
          <w:sz w:val="20"/>
        </w:rPr>
        <w:t xml:space="preserve"> bereitgestellt </w:t>
      </w:r>
      <w:r w:rsidR="006B55BF">
        <w:rPr>
          <w:sz w:val="20"/>
        </w:rPr>
        <w:t>haben.</w:t>
      </w:r>
      <w:r>
        <w:rPr>
          <w:sz w:val="20"/>
        </w:rPr>
        <w:t>)</w:t>
      </w:r>
    </w:p>
    <w:tbl>
      <w:tblPr>
        <w:tblStyle w:val="Tabellenraster"/>
        <w:tblW w:w="14847" w:type="dxa"/>
        <w:tblLook w:val="04A0" w:firstRow="1" w:lastRow="0" w:firstColumn="1" w:lastColumn="0" w:noHBand="0" w:noVBand="1"/>
      </w:tblPr>
      <w:tblGrid>
        <w:gridCol w:w="2429"/>
        <w:gridCol w:w="11268"/>
        <w:gridCol w:w="1150"/>
      </w:tblGrid>
      <w:tr w:rsidR="008141C1" w:rsidTr="00FC21B3">
        <w:trPr>
          <w:trHeight w:val="263"/>
        </w:trPr>
        <w:tc>
          <w:tcPr>
            <w:tcW w:w="2429" w:type="dxa"/>
            <w:tcBorders>
              <w:top w:val="nil"/>
              <w:left w:val="nil"/>
              <w:right w:val="nil"/>
            </w:tcBorders>
            <w:vAlign w:val="center"/>
          </w:tcPr>
          <w:p w:rsidR="008141C1" w:rsidRDefault="008141C1" w:rsidP="008141C1">
            <w:pPr>
              <w:rPr>
                <w:sz w:val="20"/>
              </w:rPr>
            </w:pPr>
          </w:p>
        </w:tc>
        <w:tc>
          <w:tcPr>
            <w:tcW w:w="11268" w:type="dxa"/>
            <w:tcBorders>
              <w:top w:val="nil"/>
              <w:left w:val="nil"/>
              <w:right w:val="nil"/>
            </w:tcBorders>
            <w:vAlign w:val="center"/>
          </w:tcPr>
          <w:p w:rsidR="008141C1" w:rsidRDefault="008141C1" w:rsidP="008141C1">
            <w:pPr>
              <w:rPr>
                <w:sz w:val="20"/>
              </w:rPr>
            </w:pPr>
          </w:p>
        </w:tc>
        <w:tc>
          <w:tcPr>
            <w:tcW w:w="1150" w:type="dxa"/>
            <w:tcBorders>
              <w:top w:val="nil"/>
              <w:left w:val="nil"/>
              <w:right w:val="nil"/>
            </w:tcBorders>
            <w:vAlign w:val="center"/>
          </w:tcPr>
          <w:p w:rsidR="008141C1" w:rsidRDefault="008141C1" w:rsidP="008141C1">
            <w:pPr>
              <w:rPr>
                <w:sz w:val="20"/>
              </w:rPr>
            </w:pPr>
            <w:r>
              <w:rPr>
                <w:sz w:val="20"/>
              </w:rPr>
              <w:t>genehmigt</w:t>
            </w: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817219494"/>
            <w:placeholder>
              <w:docPart w:val="B712BD3C58A2481597754B1AAEA3531E"/>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3074797"/>
            <w:placeholder>
              <w:docPart w:val="70E7506B406045F7BD2A782484EE8CD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930935039"/>
            <w:placeholder>
              <w:docPart w:val="1B1A0A05D5F94ACBA24B9B9A1C82A63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bl>
    <w:p w:rsidR="00D347A0" w:rsidRDefault="00D347A0" w:rsidP="001C1B68">
      <w:pPr>
        <w:rPr>
          <w:sz w:val="20"/>
        </w:rPr>
      </w:pPr>
    </w:p>
    <w:p w:rsidR="008141C1" w:rsidRPr="008141C1" w:rsidRDefault="008141C1" w:rsidP="001C1B68">
      <w:pPr>
        <w:rPr>
          <w:b/>
          <w:szCs w:val="24"/>
        </w:rPr>
      </w:pPr>
      <w:r>
        <w:rPr>
          <w:b/>
          <w:szCs w:val="24"/>
        </w:rPr>
        <w:t>Welche Maß</w:t>
      </w:r>
      <w:r w:rsidR="0095093D">
        <w:rPr>
          <w:b/>
          <w:szCs w:val="24"/>
        </w:rPr>
        <w:t xml:space="preserve">nahmen haben/werden Sie in Ihrer </w:t>
      </w:r>
      <w:r w:rsidR="006B55BF">
        <w:rPr>
          <w:b/>
          <w:szCs w:val="24"/>
        </w:rPr>
        <w:t>Gliederung</w:t>
      </w:r>
      <w:r>
        <w:rPr>
          <w:b/>
          <w:szCs w:val="24"/>
        </w:rPr>
        <w:t xml:space="preserve"> ergr</w:t>
      </w:r>
      <w:r w:rsidR="002C3FFB">
        <w:rPr>
          <w:b/>
          <w:szCs w:val="24"/>
        </w:rPr>
        <w:t>eif</w:t>
      </w:r>
      <w:r>
        <w:rPr>
          <w:b/>
          <w:szCs w:val="24"/>
        </w:rPr>
        <w:t>en, um die Schwimmfähigkeit von Kindern zu verbessern?</w:t>
      </w:r>
    </w:p>
    <w:p w:rsidR="00D347A0" w:rsidRPr="008141C1" w:rsidRDefault="008141C1" w:rsidP="001C1B68">
      <w:pPr>
        <w:rPr>
          <w:sz w:val="20"/>
        </w:rPr>
      </w:pPr>
      <w:r w:rsidRPr="008141C1">
        <w:rPr>
          <w:sz w:val="20"/>
        </w:rPr>
        <w:t>(a</w:t>
      </w:r>
      <w:r w:rsidR="006B55BF">
        <w:rPr>
          <w:sz w:val="20"/>
        </w:rPr>
        <w:t xml:space="preserve">uch hier sind Mehrfachnennungen </w:t>
      </w:r>
      <w:r w:rsidRPr="008141C1">
        <w:rPr>
          <w:sz w:val="20"/>
        </w:rPr>
        <w:t>möglich</w:t>
      </w:r>
      <w:r w:rsidR="003951D0">
        <w:rPr>
          <w:sz w:val="20"/>
        </w:rPr>
        <w:t xml:space="preserve">. Eine Auswahlliste von möglichen, förderungswürdigen Maßnahmen ebenfalls unter </w:t>
      </w:r>
      <w:hyperlink r:id="rId11" w:history="1">
        <w:r w:rsidR="0095093D" w:rsidRPr="00984514">
          <w:rPr>
            <w:rStyle w:val="Hyperlink"/>
            <w:sz w:val="20"/>
          </w:rPr>
          <w:t>www.sh.dlrg.de</w:t>
        </w:r>
      </w:hyperlink>
      <w:r w:rsidRPr="008141C1">
        <w:rPr>
          <w:sz w:val="20"/>
        </w:rPr>
        <w:t>)</w:t>
      </w:r>
    </w:p>
    <w:tbl>
      <w:tblPr>
        <w:tblStyle w:val="Tabellenraster"/>
        <w:tblW w:w="14847" w:type="dxa"/>
        <w:tblLook w:val="04A0" w:firstRow="1" w:lastRow="0" w:firstColumn="1" w:lastColumn="0" w:noHBand="0" w:noVBand="1"/>
      </w:tblPr>
      <w:tblGrid>
        <w:gridCol w:w="2376"/>
        <w:gridCol w:w="11321"/>
        <w:gridCol w:w="1150"/>
      </w:tblGrid>
      <w:tr w:rsidR="00505724" w:rsidTr="00FC21B3">
        <w:trPr>
          <w:trHeight w:val="263"/>
        </w:trPr>
        <w:tc>
          <w:tcPr>
            <w:tcW w:w="2376" w:type="dxa"/>
            <w:tcBorders>
              <w:top w:val="nil"/>
              <w:left w:val="nil"/>
              <w:right w:val="nil"/>
            </w:tcBorders>
            <w:vAlign w:val="center"/>
          </w:tcPr>
          <w:p w:rsidR="008141C1" w:rsidRDefault="008141C1" w:rsidP="004C0000">
            <w:pPr>
              <w:rPr>
                <w:sz w:val="20"/>
              </w:rPr>
            </w:pPr>
          </w:p>
        </w:tc>
        <w:tc>
          <w:tcPr>
            <w:tcW w:w="11321" w:type="dxa"/>
            <w:tcBorders>
              <w:top w:val="nil"/>
              <w:left w:val="nil"/>
              <w:right w:val="nil"/>
            </w:tcBorders>
            <w:vAlign w:val="center"/>
          </w:tcPr>
          <w:p w:rsidR="008141C1" w:rsidRDefault="008141C1" w:rsidP="004C0000">
            <w:pPr>
              <w:rPr>
                <w:sz w:val="20"/>
              </w:rPr>
            </w:pPr>
          </w:p>
        </w:tc>
        <w:tc>
          <w:tcPr>
            <w:tcW w:w="1150" w:type="dxa"/>
            <w:tcBorders>
              <w:top w:val="nil"/>
              <w:left w:val="nil"/>
              <w:right w:val="nil"/>
            </w:tcBorders>
            <w:vAlign w:val="center"/>
          </w:tcPr>
          <w:p w:rsidR="008141C1" w:rsidRDefault="008141C1" w:rsidP="004C0000">
            <w:pPr>
              <w:rPr>
                <w:sz w:val="20"/>
              </w:rPr>
            </w:pPr>
            <w:r>
              <w:rPr>
                <w:sz w:val="20"/>
              </w:rPr>
              <w:t>genehmigt</w:t>
            </w: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1017763985"/>
            <w:placeholder>
              <w:docPart w:val="F0BA37F563D94A91ABF8181F85F30800"/>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75253180"/>
            <w:placeholder>
              <w:docPart w:val="59586816F4EC4338BD46AEFD708EDAF4"/>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2113702746"/>
            <w:placeholder>
              <w:docPart w:val="49DCF63255154095891078059C76A1E8"/>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bl>
    <w:p w:rsidR="006B55BF" w:rsidRDefault="006B55BF" w:rsidP="001C1B68">
      <w:pPr>
        <w:rPr>
          <w:b/>
          <w:sz w:val="20"/>
        </w:rPr>
      </w:pPr>
    </w:p>
    <w:p w:rsidR="00D347A0" w:rsidRPr="002C3FFB" w:rsidRDefault="00D347A0" w:rsidP="001C1B68">
      <w:pPr>
        <w:rPr>
          <w:b/>
          <w:sz w:val="4"/>
          <w:szCs w:val="4"/>
        </w:rPr>
      </w:pPr>
    </w:p>
    <w:tbl>
      <w:tblPr>
        <w:tblStyle w:val="Tabellenraster"/>
        <w:tblW w:w="14824" w:type="dxa"/>
        <w:tblLayout w:type="fixed"/>
        <w:tblLook w:val="04A0" w:firstRow="1" w:lastRow="0" w:firstColumn="1" w:lastColumn="0" w:noHBand="0" w:noVBand="1"/>
      </w:tblPr>
      <w:tblGrid>
        <w:gridCol w:w="12912"/>
        <w:gridCol w:w="735"/>
        <w:gridCol w:w="442"/>
        <w:gridCol w:w="735"/>
      </w:tblGrid>
      <w:tr w:rsidR="000D0BB9" w:rsidTr="007A310D">
        <w:trPr>
          <w:trHeight w:val="246"/>
        </w:trPr>
        <w:tc>
          <w:tcPr>
            <w:tcW w:w="12912" w:type="dxa"/>
            <w:tcBorders>
              <w:top w:val="nil"/>
              <w:left w:val="nil"/>
              <w:bottom w:val="nil"/>
              <w:right w:val="nil"/>
            </w:tcBorders>
          </w:tcPr>
          <w:p w:rsidR="00D347A0" w:rsidRPr="000D0BB9" w:rsidRDefault="00D347A0" w:rsidP="001C1B68">
            <w:pP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ja</w:t>
            </w:r>
          </w:p>
        </w:tc>
        <w:tc>
          <w:tcPr>
            <w:tcW w:w="442" w:type="dxa"/>
            <w:tcBorders>
              <w:top w:val="nil"/>
              <w:left w:val="nil"/>
              <w:bottom w:val="nil"/>
              <w:right w:val="nil"/>
            </w:tcBorders>
            <w:shd w:val="clear" w:color="auto" w:fill="auto"/>
            <w:vAlign w:val="bottom"/>
          </w:tcPr>
          <w:p w:rsidR="000D0BB9" w:rsidRPr="000D0BB9" w:rsidRDefault="000D0BB9" w:rsidP="000D0BB9">
            <w:pPr>
              <w:jc w:val="cente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nein</w:t>
            </w:r>
          </w:p>
        </w:tc>
      </w:tr>
      <w:tr w:rsidR="000D0BB9" w:rsidTr="003951D0">
        <w:trPr>
          <w:trHeight w:val="344"/>
        </w:trPr>
        <w:tc>
          <w:tcPr>
            <w:tcW w:w="12912" w:type="dxa"/>
            <w:tcBorders>
              <w:top w:val="nil"/>
              <w:left w:val="nil"/>
              <w:bottom w:val="nil"/>
            </w:tcBorders>
            <w:vAlign w:val="center"/>
          </w:tcPr>
          <w:p w:rsidR="000D0BB9" w:rsidRPr="00C94201" w:rsidRDefault="00D347A0" w:rsidP="000D0BB9">
            <w:pPr>
              <w:rPr>
                <w:b/>
                <w:sz w:val="20"/>
              </w:rPr>
            </w:pPr>
            <w:r w:rsidRPr="00C94201">
              <w:rPr>
                <w:b/>
                <w:sz w:val="20"/>
              </w:rPr>
              <w:t>Die Ausbildung der u</w:t>
            </w:r>
            <w:r w:rsidR="000D0BB9" w:rsidRPr="00C94201">
              <w:rPr>
                <w:b/>
                <w:sz w:val="20"/>
              </w:rPr>
              <w:t>.a. Kinder findet</w:t>
            </w:r>
            <w:r w:rsidR="004C6784">
              <w:rPr>
                <w:b/>
                <w:sz w:val="20"/>
              </w:rPr>
              <w:t xml:space="preserve"> </w:t>
            </w:r>
            <w:r w:rsidR="004C6784" w:rsidRPr="00121F26">
              <w:rPr>
                <w:b/>
                <w:sz w:val="20"/>
                <w:u w:val="single"/>
              </w:rPr>
              <w:t>nachweislich</w:t>
            </w:r>
            <w:r w:rsidR="000D0BB9" w:rsidRPr="00C94201">
              <w:rPr>
                <w:b/>
                <w:sz w:val="20"/>
              </w:rPr>
              <w:t xml:space="preserve"> auf einer </w:t>
            </w:r>
            <w:r w:rsidR="00C94201">
              <w:rPr>
                <w:b/>
                <w:sz w:val="20"/>
              </w:rPr>
              <w:t>vom Badbetreiber zusätzlich</w:t>
            </w:r>
            <w:r w:rsidR="000D0BB9" w:rsidRPr="00C94201">
              <w:rPr>
                <w:b/>
                <w:sz w:val="20"/>
              </w:rPr>
              <w:t xml:space="preserve"> bereitgestellten Schwimmbahn statt</w:t>
            </w:r>
            <w:r w:rsidR="004C6784">
              <w:rPr>
                <w:b/>
                <w:sz w:val="20"/>
              </w:rPr>
              <w:t>.</w:t>
            </w:r>
          </w:p>
        </w:tc>
        <w:sdt>
          <w:sdtPr>
            <w:rPr>
              <w:b/>
              <w:sz w:val="20"/>
            </w:rPr>
            <w:id w:val="442197501"/>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0D6E42"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0D0BB9" w:rsidRDefault="000D0BB9" w:rsidP="003951D0">
            <w:pPr>
              <w:jc w:val="center"/>
              <w:rPr>
                <w:b/>
                <w:sz w:val="20"/>
              </w:rPr>
            </w:pPr>
          </w:p>
        </w:tc>
        <w:sdt>
          <w:sdtPr>
            <w:rPr>
              <w:b/>
              <w:sz w:val="20"/>
            </w:rPr>
            <w:id w:val="-389799618"/>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121B6C" w:rsidP="003951D0">
                <w:pPr>
                  <w:jc w:val="center"/>
                  <w:rPr>
                    <w:b/>
                    <w:sz w:val="20"/>
                  </w:rPr>
                </w:pPr>
                <w:r>
                  <w:rPr>
                    <w:rFonts w:ascii="MS Gothic" w:eastAsia="MS Gothic" w:hAnsi="MS Gothic" w:hint="eastAsia"/>
                    <w:b/>
                    <w:sz w:val="20"/>
                  </w:rPr>
                  <w:t>☐</w:t>
                </w:r>
              </w:p>
            </w:tc>
          </w:sdtContent>
        </w:sdt>
      </w:tr>
      <w:tr w:rsidR="00C94201" w:rsidTr="003951D0">
        <w:trPr>
          <w:trHeight w:val="344"/>
        </w:trPr>
        <w:tc>
          <w:tcPr>
            <w:tcW w:w="12912" w:type="dxa"/>
            <w:tcBorders>
              <w:top w:val="nil"/>
              <w:left w:val="nil"/>
              <w:bottom w:val="nil"/>
            </w:tcBorders>
            <w:vAlign w:val="center"/>
          </w:tcPr>
          <w:p w:rsidR="00C94201" w:rsidRPr="00C94201" w:rsidRDefault="00C94201" w:rsidP="006B55BF">
            <w:pPr>
              <w:rPr>
                <w:b/>
                <w:sz w:val="20"/>
              </w:rPr>
            </w:pPr>
            <w:r>
              <w:rPr>
                <w:b/>
                <w:sz w:val="20"/>
              </w:rPr>
              <w:t xml:space="preserve">In der zurückliegenden Saison </w:t>
            </w:r>
            <w:r w:rsidR="00A07293">
              <w:rPr>
                <w:b/>
                <w:sz w:val="20"/>
              </w:rPr>
              <w:t>ist</w:t>
            </w:r>
            <w:r w:rsidR="0095093D">
              <w:rPr>
                <w:b/>
                <w:sz w:val="20"/>
              </w:rPr>
              <w:t xml:space="preserve"> </w:t>
            </w:r>
            <w:r w:rsidR="00A07293">
              <w:rPr>
                <w:b/>
                <w:sz w:val="20"/>
              </w:rPr>
              <w:t>mindestens ein</w:t>
            </w:r>
            <w:r w:rsidR="00C921EB">
              <w:rPr>
                <w:b/>
                <w:sz w:val="20"/>
              </w:rPr>
              <w:t xml:space="preserve"> Kreismeister</w:t>
            </w:r>
            <w:r w:rsidR="00C21148">
              <w:rPr>
                <w:b/>
                <w:sz w:val="20"/>
              </w:rPr>
              <w:t xml:space="preserve"> auf</w:t>
            </w:r>
            <w:r w:rsidR="00A07293">
              <w:rPr>
                <w:b/>
                <w:sz w:val="20"/>
              </w:rPr>
              <w:t xml:space="preserve"> den Landesmeisterschaften</w:t>
            </w:r>
            <w:r w:rsidR="006B55BF">
              <w:rPr>
                <w:b/>
                <w:sz w:val="20"/>
              </w:rPr>
              <w:t xml:space="preserve"> im Rettungsschwimmen</w:t>
            </w:r>
            <w:r w:rsidR="00C921EB">
              <w:rPr>
                <w:b/>
                <w:sz w:val="20"/>
              </w:rPr>
              <w:t xml:space="preserve"> gestartet.</w:t>
            </w:r>
          </w:p>
        </w:tc>
        <w:sdt>
          <w:sdtPr>
            <w:rPr>
              <w:b/>
              <w:sz w:val="20"/>
            </w:rPr>
            <w:id w:val="-1935278720"/>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C21148"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C94201" w:rsidRDefault="00C94201" w:rsidP="003951D0">
            <w:pPr>
              <w:jc w:val="center"/>
              <w:rPr>
                <w:b/>
                <w:sz w:val="20"/>
              </w:rPr>
            </w:pPr>
          </w:p>
        </w:tc>
        <w:sdt>
          <w:sdtPr>
            <w:rPr>
              <w:b/>
              <w:sz w:val="20"/>
            </w:rPr>
            <w:id w:val="1976722117"/>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121B6C" w:rsidP="003951D0">
                <w:pPr>
                  <w:jc w:val="center"/>
                  <w:rPr>
                    <w:b/>
                    <w:sz w:val="20"/>
                  </w:rPr>
                </w:pPr>
                <w:r>
                  <w:rPr>
                    <w:rFonts w:ascii="MS Gothic" w:eastAsia="MS Gothic" w:hAnsi="MS Gothic" w:hint="eastAsia"/>
                    <w:b/>
                    <w:sz w:val="20"/>
                  </w:rPr>
                  <w:t>☐</w:t>
                </w:r>
              </w:p>
            </w:tc>
          </w:sdtContent>
        </w:sdt>
      </w:tr>
    </w:tbl>
    <w:p w:rsidR="008442FE" w:rsidRDefault="008442FE" w:rsidP="001C1B68">
      <w:pPr>
        <w:rPr>
          <w:b/>
          <w:sz w:val="20"/>
        </w:rPr>
      </w:pPr>
    </w:p>
    <w:tbl>
      <w:tblPr>
        <w:tblStyle w:val="Tabellenraster"/>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gridCol w:w="883"/>
        <w:gridCol w:w="883"/>
        <w:gridCol w:w="883"/>
        <w:gridCol w:w="883"/>
        <w:gridCol w:w="883"/>
      </w:tblGrid>
      <w:tr w:rsidR="005A6561" w:rsidTr="005A6561">
        <w:trPr>
          <w:trHeight w:val="325"/>
        </w:trPr>
        <w:tc>
          <w:tcPr>
            <w:tcW w:w="10740" w:type="dxa"/>
            <w:vAlign w:val="center"/>
          </w:tcPr>
          <w:p w:rsidR="005A6561" w:rsidRDefault="005A6561" w:rsidP="003A5A27">
            <w:pPr>
              <w:jc w:val="right"/>
              <w:rPr>
                <w:b/>
                <w:sz w:val="20"/>
              </w:rPr>
            </w:pPr>
          </w:p>
        </w:tc>
        <w:tc>
          <w:tcPr>
            <w:tcW w:w="820" w:type="dxa"/>
            <w:tcBorders>
              <w:bottom w:val="single" w:sz="4" w:space="0" w:color="auto"/>
            </w:tcBorders>
            <w:vAlign w:val="center"/>
          </w:tcPr>
          <w:p w:rsidR="005A6561" w:rsidRDefault="005A6561" w:rsidP="003A5A27">
            <w:pPr>
              <w:jc w:val="center"/>
              <w:rPr>
                <w:b/>
                <w:sz w:val="20"/>
              </w:rPr>
            </w:pPr>
            <w:r>
              <w:rPr>
                <w:b/>
                <w:sz w:val="20"/>
              </w:rPr>
              <w:t>I/16</w:t>
            </w:r>
          </w:p>
        </w:tc>
        <w:tc>
          <w:tcPr>
            <w:tcW w:w="820" w:type="dxa"/>
            <w:tcBorders>
              <w:bottom w:val="single" w:sz="4" w:space="0" w:color="auto"/>
            </w:tcBorders>
            <w:vAlign w:val="center"/>
          </w:tcPr>
          <w:p w:rsidR="005A6561" w:rsidRDefault="005A6561" w:rsidP="003A5A27">
            <w:pPr>
              <w:jc w:val="center"/>
              <w:rPr>
                <w:b/>
                <w:sz w:val="20"/>
              </w:rPr>
            </w:pPr>
            <w:r>
              <w:rPr>
                <w:b/>
                <w:sz w:val="20"/>
              </w:rPr>
              <w:t>II/16</w:t>
            </w:r>
          </w:p>
        </w:tc>
        <w:tc>
          <w:tcPr>
            <w:tcW w:w="821" w:type="dxa"/>
            <w:tcBorders>
              <w:bottom w:val="single" w:sz="4" w:space="0" w:color="auto"/>
            </w:tcBorders>
            <w:vAlign w:val="center"/>
          </w:tcPr>
          <w:p w:rsidR="005A6561" w:rsidRDefault="005A6561" w:rsidP="003A5A27">
            <w:pPr>
              <w:jc w:val="center"/>
              <w:rPr>
                <w:b/>
                <w:sz w:val="20"/>
              </w:rPr>
            </w:pPr>
            <w:r>
              <w:rPr>
                <w:b/>
                <w:sz w:val="20"/>
              </w:rPr>
              <w:t>III/16</w:t>
            </w:r>
          </w:p>
        </w:tc>
        <w:tc>
          <w:tcPr>
            <w:tcW w:w="820" w:type="dxa"/>
            <w:tcBorders>
              <w:bottom w:val="single" w:sz="4" w:space="0" w:color="auto"/>
            </w:tcBorders>
            <w:vAlign w:val="center"/>
          </w:tcPr>
          <w:p w:rsidR="005A6561" w:rsidRDefault="005A6561" w:rsidP="003A5A27">
            <w:pPr>
              <w:jc w:val="center"/>
              <w:rPr>
                <w:b/>
                <w:sz w:val="20"/>
              </w:rPr>
            </w:pPr>
            <w:r>
              <w:rPr>
                <w:b/>
                <w:sz w:val="20"/>
              </w:rPr>
              <w:t>IV/16</w:t>
            </w:r>
          </w:p>
        </w:tc>
        <w:tc>
          <w:tcPr>
            <w:tcW w:w="821" w:type="dxa"/>
            <w:tcBorders>
              <w:bottom w:val="single" w:sz="4" w:space="0" w:color="auto"/>
            </w:tcBorders>
            <w:vAlign w:val="center"/>
          </w:tcPr>
          <w:p w:rsidR="005A6561" w:rsidRDefault="005A6561" w:rsidP="003A5A27">
            <w:pPr>
              <w:jc w:val="center"/>
              <w:rPr>
                <w:b/>
                <w:sz w:val="20"/>
              </w:rPr>
            </w:pPr>
            <w:r>
              <w:rPr>
                <w:b/>
                <w:sz w:val="20"/>
              </w:rPr>
              <w:t>I/17</w:t>
            </w:r>
          </w:p>
        </w:tc>
      </w:tr>
      <w:tr w:rsidR="002537F3" w:rsidTr="002537F3">
        <w:trPr>
          <w:trHeight w:val="325"/>
        </w:trPr>
        <w:tc>
          <w:tcPr>
            <w:tcW w:w="10740" w:type="dxa"/>
            <w:tcBorders>
              <w:right w:val="single" w:sz="4" w:space="0" w:color="auto"/>
            </w:tcBorders>
            <w:vAlign w:val="center"/>
          </w:tcPr>
          <w:p w:rsidR="002537F3" w:rsidRDefault="002537F3" w:rsidP="006B55BF">
            <w:pPr>
              <w:rPr>
                <w:b/>
                <w:sz w:val="20"/>
              </w:rPr>
            </w:pPr>
            <w:r>
              <w:rPr>
                <w:b/>
                <w:sz w:val="20"/>
              </w:rPr>
              <w:t xml:space="preserve">Wie viele Bronzeabzeichen haben Sie vom </w:t>
            </w:r>
            <w:r w:rsidR="006B55BF">
              <w:rPr>
                <w:b/>
                <w:sz w:val="20"/>
              </w:rPr>
              <w:t>0</w:t>
            </w:r>
            <w:r>
              <w:rPr>
                <w:b/>
                <w:sz w:val="20"/>
              </w:rPr>
              <w:t>1.</w:t>
            </w:r>
            <w:r w:rsidR="006B55BF">
              <w:rPr>
                <w:b/>
                <w:sz w:val="20"/>
              </w:rPr>
              <w:t>0</w:t>
            </w:r>
            <w:r>
              <w:rPr>
                <w:b/>
                <w:sz w:val="20"/>
              </w:rPr>
              <w:t>1</w:t>
            </w:r>
            <w:r w:rsidR="006B55BF">
              <w:rPr>
                <w:b/>
                <w:sz w:val="20"/>
              </w:rPr>
              <w:t>.</w:t>
            </w:r>
            <w:r>
              <w:rPr>
                <w:b/>
                <w:sz w:val="20"/>
              </w:rPr>
              <w:t>2016 bis 31.03.2017 ausgegeben? (bitte quartalsweise angeben)</w:t>
            </w:r>
          </w:p>
        </w:tc>
        <w:sdt>
          <w:sdtPr>
            <w:rPr>
              <w:sz w:val="16"/>
              <w:szCs w:val="16"/>
            </w:rPr>
            <w:id w:val="-1403903427"/>
            <w:placeholder>
              <w:docPart w:val="533C7CC4D46347119178FDB8FB31E972"/>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2537F3" w:rsidRDefault="002537F3" w:rsidP="002537F3">
                <w:pPr>
                  <w:jc w:val="center"/>
                  <w:rPr>
                    <w:sz w:val="16"/>
                    <w:szCs w:val="16"/>
                  </w:rPr>
                </w:pPr>
                <w:r w:rsidRPr="00D05E1B">
                  <w:rPr>
                    <w:rStyle w:val="Platzhaltertext"/>
                    <w:rFonts w:eastAsiaTheme="minorHAnsi"/>
                    <w:sz w:val="20"/>
                  </w:rPr>
                  <w:t>bitte klicken.</w:t>
                </w:r>
              </w:p>
            </w:tc>
          </w:sdtContent>
        </w:sdt>
        <w:sdt>
          <w:sdtPr>
            <w:rPr>
              <w:sz w:val="20"/>
            </w:rPr>
            <w:id w:val="-1085766359"/>
            <w:placeholder>
              <w:docPart w:val="3CCF40B7CF8546E3A11E9FBD0F2D6CC9"/>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657928465"/>
            <w:placeholder>
              <w:docPart w:val="AB6B09578F13427F9023AB218732AE9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231161951"/>
            <w:placeholder>
              <w:docPart w:val="E324F792CE8B4A16B0F8B9752CD5F960"/>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385337913"/>
            <w:placeholder>
              <w:docPart w:val="07931B921A004579AFB38EB9067C7EB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tr>
    </w:tbl>
    <w:p w:rsidR="00505724" w:rsidRPr="002537F3" w:rsidRDefault="00505724" w:rsidP="001C1B68">
      <w:pPr>
        <w:rPr>
          <w:b/>
          <w:sz w:val="22"/>
          <w:szCs w:val="22"/>
        </w:rPr>
      </w:pPr>
    </w:p>
    <w:tbl>
      <w:tblPr>
        <w:tblStyle w:val="Tabellenraster"/>
        <w:tblW w:w="14850" w:type="dxa"/>
        <w:tblLayout w:type="fixed"/>
        <w:tblLook w:val="04A0" w:firstRow="1" w:lastRow="0" w:firstColumn="1" w:lastColumn="0" w:noHBand="0" w:noVBand="1"/>
      </w:tblPr>
      <w:tblGrid>
        <w:gridCol w:w="534"/>
        <w:gridCol w:w="3260"/>
        <w:gridCol w:w="71"/>
        <w:gridCol w:w="3331"/>
        <w:gridCol w:w="1417"/>
        <w:gridCol w:w="1985"/>
        <w:gridCol w:w="1275"/>
        <w:gridCol w:w="1702"/>
        <w:gridCol w:w="1275"/>
      </w:tblGrid>
      <w:tr w:rsidR="00D347A0" w:rsidTr="0003666E">
        <w:trPr>
          <w:trHeight w:val="269"/>
        </w:trPr>
        <w:tc>
          <w:tcPr>
            <w:tcW w:w="534" w:type="dxa"/>
            <w:vAlign w:val="center"/>
          </w:tcPr>
          <w:p w:rsidR="00D347A0" w:rsidRPr="00536C3A" w:rsidRDefault="00D347A0" w:rsidP="001C6582">
            <w:pPr>
              <w:rPr>
                <w:sz w:val="20"/>
              </w:rPr>
            </w:pPr>
          </w:p>
        </w:tc>
        <w:tc>
          <w:tcPr>
            <w:tcW w:w="3331" w:type="dxa"/>
            <w:gridSpan w:val="2"/>
            <w:vAlign w:val="center"/>
          </w:tcPr>
          <w:p w:rsidR="00D347A0" w:rsidRPr="00536C3A" w:rsidRDefault="00D347A0" w:rsidP="001C6582">
            <w:pPr>
              <w:rPr>
                <w:sz w:val="20"/>
              </w:rPr>
            </w:pPr>
            <w:r w:rsidRPr="00536C3A">
              <w:rPr>
                <w:sz w:val="20"/>
              </w:rPr>
              <w:t>Name</w:t>
            </w:r>
            <w:r>
              <w:rPr>
                <w:sz w:val="20"/>
              </w:rPr>
              <w:t xml:space="preserve"> des Kindes</w:t>
            </w:r>
          </w:p>
        </w:tc>
        <w:tc>
          <w:tcPr>
            <w:tcW w:w="3331" w:type="dxa"/>
            <w:vAlign w:val="center"/>
          </w:tcPr>
          <w:p w:rsidR="00D347A0" w:rsidRPr="00536C3A" w:rsidRDefault="00D347A0" w:rsidP="001C6582">
            <w:pPr>
              <w:rPr>
                <w:sz w:val="20"/>
              </w:rPr>
            </w:pPr>
            <w:r w:rsidRPr="00536C3A">
              <w:rPr>
                <w:sz w:val="20"/>
              </w:rPr>
              <w:t>Vorname</w:t>
            </w:r>
            <w:r>
              <w:rPr>
                <w:sz w:val="20"/>
              </w:rPr>
              <w:t xml:space="preserve"> des Kindes</w:t>
            </w:r>
          </w:p>
        </w:tc>
        <w:tc>
          <w:tcPr>
            <w:tcW w:w="1417" w:type="dxa"/>
            <w:vAlign w:val="center"/>
          </w:tcPr>
          <w:p w:rsidR="00D347A0" w:rsidRDefault="00D347A0" w:rsidP="001C6582">
            <w:pPr>
              <w:rPr>
                <w:sz w:val="20"/>
              </w:rPr>
            </w:pPr>
            <w:r w:rsidRPr="00536C3A">
              <w:rPr>
                <w:sz w:val="20"/>
              </w:rPr>
              <w:t>Geb.Datum</w:t>
            </w:r>
          </w:p>
          <w:p w:rsidR="00C065E9" w:rsidRPr="00536C3A" w:rsidRDefault="00C065E9" w:rsidP="001C6582">
            <w:pPr>
              <w:rPr>
                <w:sz w:val="20"/>
              </w:rPr>
            </w:pPr>
            <w:r>
              <w:rPr>
                <w:sz w:val="20"/>
              </w:rPr>
              <w:t>TT.MM.JJ</w:t>
            </w:r>
          </w:p>
        </w:tc>
        <w:tc>
          <w:tcPr>
            <w:tcW w:w="1985" w:type="dxa"/>
            <w:vAlign w:val="center"/>
          </w:tcPr>
          <w:p w:rsidR="00D347A0" w:rsidRDefault="00D347A0" w:rsidP="001C6582">
            <w:pPr>
              <w:jc w:val="center"/>
              <w:rPr>
                <w:sz w:val="20"/>
              </w:rPr>
            </w:pPr>
            <w:r>
              <w:rPr>
                <w:sz w:val="20"/>
              </w:rPr>
              <w:t>Angestrebtes</w:t>
            </w:r>
          </w:p>
          <w:p w:rsidR="00D347A0" w:rsidRPr="00536C3A" w:rsidRDefault="00D347A0" w:rsidP="001C6582">
            <w:pPr>
              <w:jc w:val="center"/>
              <w:rPr>
                <w:sz w:val="20"/>
              </w:rPr>
            </w:pPr>
            <w:r>
              <w:rPr>
                <w:sz w:val="20"/>
              </w:rPr>
              <w:t>Abzeichen</w:t>
            </w:r>
          </w:p>
        </w:tc>
        <w:tc>
          <w:tcPr>
            <w:tcW w:w="1275" w:type="dxa"/>
            <w:vAlign w:val="center"/>
          </w:tcPr>
          <w:p w:rsidR="00D347A0" w:rsidRPr="00536C3A" w:rsidRDefault="0003666E" w:rsidP="001C6582">
            <w:pPr>
              <w:jc w:val="center"/>
              <w:rPr>
                <w:sz w:val="20"/>
              </w:rPr>
            </w:pPr>
            <w:r>
              <w:rPr>
                <w:sz w:val="20"/>
              </w:rPr>
              <w:t>genehmigte Förder</w:t>
            </w:r>
            <w:r w:rsidR="00D347A0">
              <w:rPr>
                <w:sz w:val="20"/>
              </w:rPr>
              <w:t>summe</w:t>
            </w:r>
            <w:r w:rsidR="00121B6C">
              <w:rPr>
                <w:sz w:val="20"/>
              </w:rPr>
              <w:t xml:space="preserve"> in €</w:t>
            </w:r>
          </w:p>
        </w:tc>
        <w:tc>
          <w:tcPr>
            <w:tcW w:w="1702" w:type="dxa"/>
            <w:vAlign w:val="center"/>
          </w:tcPr>
          <w:p w:rsidR="00D347A0" w:rsidRDefault="00D347A0" w:rsidP="001C6582">
            <w:pPr>
              <w:jc w:val="center"/>
              <w:rPr>
                <w:sz w:val="20"/>
              </w:rPr>
            </w:pPr>
            <w:r>
              <w:rPr>
                <w:sz w:val="20"/>
              </w:rPr>
              <w:t>Prüfung bestanden</w:t>
            </w:r>
          </w:p>
          <w:p w:rsidR="00D347A0" w:rsidRPr="00536C3A" w:rsidRDefault="00D347A0" w:rsidP="001C6582">
            <w:pPr>
              <w:jc w:val="center"/>
              <w:rPr>
                <w:sz w:val="20"/>
              </w:rPr>
            </w:pPr>
            <w:r>
              <w:rPr>
                <w:sz w:val="20"/>
              </w:rPr>
              <w:t>am:</w:t>
            </w:r>
          </w:p>
        </w:tc>
        <w:tc>
          <w:tcPr>
            <w:tcW w:w="1275" w:type="dxa"/>
            <w:vAlign w:val="center"/>
          </w:tcPr>
          <w:p w:rsidR="00D347A0" w:rsidRDefault="00D347A0" w:rsidP="001C6582">
            <w:pPr>
              <w:jc w:val="center"/>
              <w:rPr>
                <w:sz w:val="20"/>
              </w:rPr>
            </w:pPr>
            <w:r>
              <w:rPr>
                <w:sz w:val="20"/>
              </w:rPr>
              <w:t>Anerkannte Fördersumme</w:t>
            </w:r>
            <w:r w:rsidR="0003666E">
              <w:rPr>
                <w:sz w:val="20"/>
              </w:rPr>
              <w:t xml:space="preserve"> in €</w:t>
            </w: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1</w:t>
            </w:r>
          </w:p>
        </w:tc>
        <w:sdt>
          <w:sdtPr>
            <w:rPr>
              <w:sz w:val="20"/>
            </w:rPr>
            <w:id w:val="1817679452"/>
            <w:placeholder>
              <w:docPart w:val="F8FDCDF2A6C0438D98C04B69037EA75A"/>
            </w:placeholder>
            <w:showingPlcHdr/>
            <w:text/>
          </w:sdtPr>
          <w:sdtEndPr/>
          <w:sdtContent>
            <w:tc>
              <w:tcPr>
                <w:tcW w:w="3331" w:type="dxa"/>
                <w:gridSpan w:val="2"/>
                <w:shd w:val="clear" w:color="auto" w:fill="D9D9D9" w:themeFill="background1" w:themeFillShade="D9"/>
                <w:vAlign w:val="center"/>
              </w:tcPr>
              <w:p w:rsidR="00C94201" w:rsidRPr="00536C3A" w:rsidRDefault="00C94201" w:rsidP="00C94201">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03775126"/>
            <w:placeholder>
              <w:docPart w:val="67B7A1614CA048A2A7B1A965F33C4BC5"/>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1437199"/>
            <w:placeholder>
              <w:docPart w:val="C700404D5B04466590B3E4937C4CF3E3"/>
            </w:placeholder>
            <w:showingPlcHdr/>
            <w:text/>
          </w:sdtPr>
          <w:sdtEndPr/>
          <w:sdtContent>
            <w:tc>
              <w:tcPr>
                <w:tcW w:w="1417" w:type="dxa"/>
                <w:shd w:val="clear" w:color="auto" w:fill="D9D9D9" w:themeFill="background1" w:themeFillShade="D9"/>
                <w:vAlign w:val="center"/>
              </w:tcPr>
              <w:p w:rsidR="00C94201" w:rsidRPr="00536C3A" w:rsidRDefault="00A56175" w:rsidP="00A56175">
                <w:pPr>
                  <w:rPr>
                    <w:sz w:val="20"/>
                  </w:rPr>
                </w:pPr>
                <w:r w:rsidRPr="00C94201">
                  <w:rPr>
                    <w:rStyle w:val="Platzhaltertext"/>
                    <w:rFonts w:eastAsiaTheme="minorHAnsi"/>
                    <w:sz w:val="20"/>
                  </w:rPr>
                  <w:t>bitte kl</w:t>
                </w:r>
                <w:r w:rsidRPr="00C94201">
                  <w:rPr>
                    <w:rStyle w:val="Platzhaltertext"/>
                    <w:sz w:val="20"/>
                  </w:rPr>
                  <w:t>icken</w:t>
                </w:r>
                <w:r w:rsidRPr="00CC0012">
                  <w:rPr>
                    <w:rStyle w:val="Platzhaltertext"/>
                  </w:rPr>
                  <w:t>.</w:t>
                </w:r>
              </w:p>
            </w:tc>
          </w:sdtContent>
        </w:sdt>
        <w:sdt>
          <w:sdtPr>
            <w:rPr>
              <w:sz w:val="20"/>
            </w:rPr>
            <w:id w:val="-110744258"/>
            <w:placeholder>
              <w:docPart w:val="0F4ECB3F618F4734B51EC83C7A2DC8F2"/>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F45AA0">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75175652"/>
            <w:placeholder>
              <w:docPart w:val="DefaultPlaceholder_1082065160"/>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A56175">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2</w:t>
            </w:r>
          </w:p>
        </w:tc>
        <w:sdt>
          <w:sdtPr>
            <w:rPr>
              <w:sz w:val="20"/>
            </w:rPr>
            <w:id w:val="506726364"/>
            <w:placeholder>
              <w:docPart w:val="B2F351530732417F9A61768BF52111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1C6582">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00504037"/>
            <w:placeholder>
              <w:docPart w:val="6543BC8983334531A0FCE2A472282C90"/>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095981826"/>
            <w:placeholder>
              <w:docPart w:val="18058795CF5B422A9CB9D97D307DAA0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69539568"/>
            <w:placeholder>
              <w:docPart w:val="625683D3D3E9483E98BED9839F0A6A83"/>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32790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094918914"/>
            <w:placeholder>
              <w:docPart w:val="964E7D8BC543440BB22EB19A2F22AF2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3</w:t>
            </w:r>
          </w:p>
        </w:tc>
        <w:sdt>
          <w:sdtPr>
            <w:rPr>
              <w:sz w:val="20"/>
            </w:rPr>
            <w:id w:val="-1359729844"/>
            <w:placeholder>
              <w:docPart w:val="540457D0EE52491E9542D5FB995BF7D3"/>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77427919"/>
            <w:placeholder>
              <w:docPart w:val="C2266B5CC57F40BAB53F6FBF3BB97B23"/>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4100765"/>
            <w:placeholder>
              <w:docPart w:val="44139BC8E1C04A6AB31AB735C9A09EF3"/>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602377501"/>
            <w:placeholder>
              <w:docPart w:val="6BE8D418F69A4CF2833C178E9C503AC9"/>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559225043"/>
            <w:placeholder>
              <w:docPart w:val="C52A8777457D4C50BBA77F49BB458383"/>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4</w:t>
            </w:r>
          </w:p>
        </w:tc>
        <w:sdt>
          <w:sdtPr>
            <w:rPr>
              <w:sz w:val="20"/>
            </w:rPr>
            <w:id w:val="1391158012"/>
            <w:placeholder>
              <w:docPart w:val="41DF21FFC22E4484BA2A7E65CE94A83E"/>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8649162"/>
            <w:placeholder>
              <w:docPart w:val="32B11269514B4502AF4D799F3BF71EC2"/>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507689"/>
            <w:placeholder>
              <w:docPart w:val="6B67EBAB1C1B41C1BE2440949A12755F"/>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27871442"/>
            <w:placeholder>
              <w:docPart w:val="EE57F423534E418EA8B54F845D82CFC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353951867"/>
            <w:placeholder>
              <w:docPart w:val="C80B7F9B1FC945088F56EB13806B649D"/>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5</w:t>
            </w:r>
          </w:p>
        </w:tc>
        <w:sdt>
          <w:sdtPr>
            <w:rPr>
              <w:sz w:val="20"/>
            </w:rPr>
            <w:id w:val="-1421402651"/>
            <w:placeholder>
              <w:docPart w:val="95B50B6D2B01483EB6D427B030413D7B"/>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40146351"/>
            <w:placeholder>
              <w:docPart w:val="3C41BFBF879A427F8C1621D6123877CF"/>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45614893"/>
            <w:placeholder>
              <w:docPart w:val="37331F30033C43CF8D1BA8908355A33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88565057"/>
            <w:placeholder>
              <w:docPart w:val="D70FA838B33E4121A30199CE6F869B5D"/>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18907674"/>
            <w:placeholder>
              <w:docPart w:val="EF0A4C150D52410196A596965F77D4C9"/>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6</w:t>
            </w:r>
          </w:p>
        </w:tc>
        <w:sdt>
          <w:sdtPr>
            <w:rPr>
              <w:sz w:val="20"/>
            </w:rPr>
            <w:id w:val="794949314"/>
            <w:placeholder>
              <w:docPart w:val="5AE9F09CA5C14CC88AF842681014DC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38353944"/>
            <w:placeholder>
              <w:docPart w:val="C4CF840071B446BA947CAAC229E22D1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69657993"/>
            <w:placeholder>
              <w:docPart w:val="5AF5051845C241A1AA7373254FCEFFD0"/>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31204359"/>
            <w:placeholder>
              <w:docPart w:val="D0268FF70CD84E6ABA8AF6A2FA4F10A4"/>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30336082"/>
            <w:placeholder>
              <w:docPart w:val="A830F0C776994C3FA3567B8984D5414F"/>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7</w:t>
            </w:r>
          </w:p>
        </w:tc>
        <w:sdt>
          <w:sdtPr>
            <w:rPr>
              <w:sz w:val="20"/>
            </w:rPr>
            <w:id w:val="-2085829864"/>
            <w:placeholder>
              <w:docPart w:val="B6C6F167352C469984EDC3A2B2349D8C"/>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14798105"/>
            <w:placeholder>
              <w:docPart w:val="716A8F416D93464C9911DFD84D3CED18"/>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62283714"/>
            <w:placeholder>
              <w:docPart w:val="D26B6CBFFB5742648341FF6C5505793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89351579"/>
            <w:placeholder>
              <w:docPart w:val="A2D89A4547A84907978C9E6229A61B1B"/>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35861402"/>
            <w:placeholder>
              <w:docPart w:val="8CF84614C58F41F18BB8A343D570F77A"/>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8</w:t>
            </w:r>
          </w:p>
        </w:tc>
        <w:sdt>
          <w:sdtPr>
            <w:rPr>
              <w:sz w:val="20"/>
            </w:rPr>
            <w:id w:val="-544371435"/>
            <w:placeholder>
              <w:docPart w:val="F6ECB3F3794B4A249BBB16C266908D1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923381605"/>
            <w:placeholder>
              <w:docPart w:val="7217552A52594336AE50051F34F6BB11"/>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737248662"/>
            <w:placeholder>
              <w:docPart w:val="CEC847CC92404F5CAE89A8DA27B36B5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16656980"/>
            <w:placeholder>
              <w:docPart w:val="1F7FD93DD20E49189E22C46D92B4CF50"/>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451127315"/>
            <w:placeholder>
              <w:docPart w:val="89A10EE303C04FADAC1105876FD62981"/>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9</w:t>
            </w:r>
          </w:p>
        </w:tc>
        <w:sdt>
          <w:sdtPr>
            <w:rPr>
              <w:sz w:val="20"/>
            </w:rPr>
            <w:id w:val="-1183595704"/>
            <w:placeholder>
              <w:docPart w:val="059C3D5360EC4605A4D8DEAF3333875F"/>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426482"/>
            <w:placeholder>
              <w:docPart w:val="AFFAD60476114A98B78479159975E1ED"/>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94083382"/>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813884"/>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061558184"/>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tcBorders>
              <w:bottom w:val="single" w:sz="4" w:space="0" w:color="auto"/>
            </w:tcBorders>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10</w:t>
            </w:r>
          </w:p>
        </w:tc>
        <w:sdt>
          <w:sdtPr>
            <w:rPr>
              <w:sz w:val="20"/>
            </w:rPr>
            <w:id w:val="340903046"/>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26397935"/>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106841639"/>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29891438"/>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tcBorders>
              <w:bottom w:val="single" w:sz="4" w:space="0" w:color="auto"/>
            </w:tcBorders>
            <w:vAlign w:val="center"/>
          </w:tcPr>
          <w:p w:rsidR="00C94201" w:rsidRPr="00536C3A" w:rsidRDefault="00C94201" w:rsidP="00121B6C">
            <w:pPr>
              <w:jc w:val="center"/>
              <w:rPr>
                <w:sz w:val="20"/>
              </w:rPr>
            </w:pPr>
          </w:p>
        </w:tc>
        <w:sdt>
          <w:sdtPr>
            <w:rPr>
              <w:color w:val="808080" w:themeColor="background1" w:themeShade="80"/>
              <w:sz w:val="20"/>
            </w:rPr>
            <w:id w:val="-174518209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11</w:t>
            </w:r>
          </w:p>
        </w:tc>
        <w:sdt>
          <w:sdtPr>
            <w:rPr>
              <w:sz w:val="20"/>
            </w:rPr>
            <w:id w:val="-1563951369"/>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83902834"/>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0585755"/>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35693679"/>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0618620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bottom w:val="single" w:sz="4" w:space="0" w:color="auto"/>
            </w:tcBorders>
            <w:vAlign w:val="center"/>
          </w:tcPr>
          <w:p w:rsidR="00C94201" w:rsidRPr="00536C3A" w:rsidRDefault="00C94201" w:rsidP="001C6582">
            <w:pPr>
              <w:jc w:val="center"/>
              <w:rPr>
                <w:sz w:val="20"/>
              </w:rPr>
            </w:pPr>
            <w:r w:rsidRPr="00536C3A">
              <w:rPr>
                <w:sz w:val="20"/>
              </w:rPr>
              <w:t>12</w:t>
            </w:r>
          </w:p>
        </w:tc>
        <w:sdt>
          <w:sdtPr>
            <w:rPr>
              <w:sz w:val="20"/>
            </w:rPr>
            <w:id w:val="-931817563"/>
            <w:showingPlcHdr/>
            <w:text/>
          </w:sdtPr>
          <w:sdtEndPr/>
          <w:sdtContent>
            <w:tc>
              <w:tcPr>
                <w:tcW w:w="3331" w:type="dxa"/>
                <w:gridSpan w:val="2"/>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816881"/>
            <w:showingPlcHdr/>
            <w:text/>
          </w:sdtPr>
          <w:sdtEndPr/>
          <w:sdtContent>
            <w:tc>
              <w:tcPr>
                <w:tcW w:w="3331"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39551128"/>
            <w:showingPlcHdr/>
            <w:text/>
          </w:sdtPr>
          <w:sdtEndPr/>
          <w:sdtContent>
            <w:tc>
              <w:tcPr>
                <w:tcW w:w="1417"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15852839"/>
            <w:showingPlcHdr/>
            <w:dropDownList>
              <w:listItem w:displayText="Bronze" w:value="Bronze"/>
              <w:listItem w:displayText="SwimStars schwarz" w:value="SwimStars schwarz"/>
              <w:listItem w:displayText="bitte wählen" w:value=""/>
            </w:dropDownList>
          </w:sdtPr>
          <w:sdtEndPr/>
          <w:sdtContent>
            <w:tc>
              <w:tcPr>
                <w:tcW w:w="1985"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604965578"/>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left w:val="nil"/>
              <w:bottom w:val="nil"/>
              <w:right w:val="nil"/>
            </w:tcBorders>
            <w:vAlign w:val="center"/>
          </w:tcPr>
          <w:p w:rsidR="00C94201" w:rsidRPr="00536C3A" w:rsidRDefault="00C94201" w:rsidP="001C6582">
            <w:pPr>
              <w:jc w:val="center"/>
              <w:rPr>
                <w:sz w:val="20"/>
              </w:rPr>
            </w:pPr>
          </w:p>
        </w:tc>
        <w:tc>
          <w:tcPr>
            <w:tcW w:w="3260" w:type="dxa"/>
            <w:tcBorders>
              <w:left w:val="nil"/>
              <w:bottom w:val="nil"/>
              <w:right w:val="nil"/>
            </w:tcBorders>
            <w:shd w:val="clear" w:color="auto" w:fill="auto"/>
            <w:vAlign w:val="center"/>
          </w:tcPr>
          <w:p w:rsidR="00C94201" w:rsidRPr="00536C3A" w:rsidRDefault="00C94201" w:rsidP="001C6582">
            <w:pPr>
              <w:rPr>
                <w:sz w:val="20"/>
              </w:rPr>
            </w:pPr>
          </w:p>
        </w:tc>
        <w:tc>
          <w:tcPr>
            <w:tcW w:w="3402" w:type="dxa"/>
            <w:gridSpan w:val="2"/>
            <w:tcBorders>
              <w:left w:val="nil"/>
              <w:bottom w:val="nil"/>
              <w:right w:val="nil"/>
            </w:tcBorders>
            <w:shd w:val="clear" w:color="auto" w:fill="auto"/>
            <w:vAlign w:val="center"/>
          </w:tcPr>
          <w:p w:rsidR="00C94201" w:rsidRPr="00536C3A" w:rsidRDefault="00C94201" w:rsidP="001C6582">
            <w:pPr>
              <w:rPr>
                <w:sz w:val="20"/>
              </w:rPr>
            </w:pPr>
          </w:p>
        </w:tc>
        <w:tc>
          <w:tcPr>
            <w:tcW w:w="1417" w:type="dxa"/>
            <w:tcBorders>
              <w:left w:val="nil"/>
              <w:bottom w:val="nil"/>
              <w:right w:val="nil"/>
            </w:tcBorders>
            <w:shd w:val="clear" w:color="auto" w:fill="auto"/>
            <w:vAlign w:val="center"/>
          </w:tcPr>
          <w:p w:rsidR="00C94201" w:rsidRPr="00536C3A" w:rsidRDefault="00C94201" w:rsidP="001C6582">
            <w:pPr>
              <w:rPr>
                <w:sz w:val="20"/>
              </w:rPr>
            </w:pPr>
          </w:p>
        </w:tc>
        <w:tc>
          <w:tcPr>
            <w:tcW w:w="1985" w:type="dxa"/>
            <w:tcBorders>
              <w:left w:val="nil"/>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121B6C" w:rsidP="00121B6C">
            <w:pPr>
              <w:jc w:val="center"/>
              <w:rPr>
                <w:sz w:val="20"/>
              </w:rPr>
            </w:pPr>
            <w:r>
              <w:rPr>
                <w:sz w:val="20"/>
              </w:rPr>
              <w:fldChar w:fldCharType="begin"/>
            </w:r>
            <w:r>
              <w:rPr>
                <w:sz w:val="20"/>
              </w:rPr>
              <w:instrText xml:space="preserve"> (=)ABS() </w:instrText>
            </w:r>
            <w:r>
              <w:rPr>
                <w:sz w:val="20"/>
              </w:rPr>
              <w:fldChar w:fldCharType="end"/>
            </w:r>
          </w:p>
        </w:tc>
        <w:tc>
          <w:tcPr>
            <w:tcW w:w="1702" w:type="dxa"/>
            <w:tcBorders>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C94201" w:rsidP="001C6582">
            <w:pPr>
              <w:rPr>
                <w:sz w:val="20"/>
              </w:rPr>
            </w:pPr>
          </w:p>
        </w:tc>
      </w:tr>
    </w:tbl>
    <w:p w:rsidR="00CB40BE" w:rsidRDefault="00CB40BE" w:rsidP="00505724">
      <w:pPr>
        <w:rPr>
          <w:sz w:val="22"/>
          <w:szCs w:val="22"/>
        </w:rPr>
      </w:pPr>
    </w:p>
    <w:p w:rsidR="000D6E42" w:rsidRDefault="00ED30A1" w:rsidP="000D6E42">
      <w:pPr>
        <w:jc w:val="both"/>
        <w:rPr>
          <w:sz w:val="20"/>
        </w:rPr>
      </w:pPr>
      <w:r w:rsidRPr="00C3049D">
        <w:rPr>
          <w:b/>
          <w:sz w:val="20"/>
          <w:u w:val="single"/>
        </w:rPr>
        <w:t>Achtung:</w:t>
      </w:r>
      <w:r w:rsidRPr="00C3049D">
        <w:rPr>
          <w:sz w:val="20"/>
        </w:rPr>
        <w:t xml:space="preserve"> Zum Nachweis gegenüber der Peter Petersen Stiftung, dass die Fördermittel zweckgebunden verwendet wurden</w:t>
      </w:r>
      <w:r w:rsidR="004C6784" w:rsidRPr="00C3049D">
        <w:rPr>
          <w:sz w:val="20"/>
        </w:rPr>
        <w:t>,</w:t>
      </w:r>
      <w:r w:rsidRPr="00C3049D">
        <w:rPr>
          <w:sz w:val="20"/>
        </w:rPr>
        <w:t xml:space="preserve"> benötigen wir nach bestandener Prüfung die </w:t>
      </w:r>
      <w:r w:rsidRPr="00C3049D">
        <w:rPr>
          <w:b/>
          <w:sz w:val="20"/>
        </w:rPr>
        <w:t xml:space="preserve">Kopien der Schwimmpässe und der </w:t>
      </w:r>
      <w:r w:rsidR="004C6784" w:rsidRPr="00C3049D">
        <w:rPr>
          <w:b/>
          <w:sz w:val="20"/>
        </w:rPr>
        <w:t xml:space="preserve">ausgefüllten </w:t>
      </w:r>
      <w:r w:rsidRPr="00C3049D">
        <w:rPr>
          <w:b/>
          <w:sz w:val="20"/>
        </w:rPr>
        <w:t>Wertgutscheine</w:t>
      </w:r>
      <w:r w:rsidR="002C3FFB" w:rsidRPr="00C3049D">
        <w:rPr>
          <w:b/>
          <w:sz w:val="20"/>
        </w:rPr>
        <w:t>.</w:t>
      </w:r>
      <w:r w:rsidRPr="00C3049D">
        <w:rPr>
          <w:sz w:val="20"/>
        </w:rPr>
        <w:t xml:space="preserve"> </w:t>
      </w:r>
      <w:r w:rsidR="00A45D5E" w:rsidRPr="00C3049D">
        <w:rPr>
          <w:sz w:val="20"/>
        </w:rPr>
        <w:t xml:space="preserve">Anderenfalls können wir die Fördergelder nicht auszahlen. </w:t>
      </w:r>
      <w:r w:rsidRPr="00C3049D">
        <w:rPr>
          <w:sz w:val="20"/>
        </w:rPr>
        <w:t xml:space="preserve">Sie können diese Unterlagen gerne gescannt oder als Datei per mail </w:t>
      </w:r>
      <w:r w:rsidR="00A45D5E" w:rsidRPr="00C3049D">
        <w:rPr>
          <w:b/>
          <w:sz w:val="20"/>
        </w:rPr>
        <w:t xml:space="preserve">an </w:t>
      </w:r>
      <w:hyperlink r:id="rId12" w:history="1">
        <w:r w:rsidR="0095093D" w:rsidRPr="00984514">
          <w:rPr>
            <w:rStyle w:val="Hyperlink"/>
            <w:b/>
            <w:sz w:val="20"/>
          </w:rPr>
          <w:t>lv@sh.dlrg.de</w:t>
        </w:r>
      </w:hyperlink>
      <w:r w:rsidR="00A45D5E" w:rsidRPr="00C3049D">
        <w:rPr>
          <w:b/>
          <w:sz w:val="20"/>
        </w:rPr>
        <w:t xml:space="preserve"> </w:t>
      </w:r>
      <w:r w:rsidRPr="00C3049D">
        <w:rPr>
          <w:b/>
          <w:sz w:val="20"/>
        </w:rPr>
        <w:t>senden</w:t>
      </w:r>
      <w:r w:rsidRPr="00C3049D">
        <w:rPr>
          <w:sz w:val="20"/>
        </w:rPr>
        <w:t>. Vielen Dank für Ihr Verständnis.</w:t>
      </w:r>
      <w:r w:rsidR="004C6784" w:rsidRPr="00C3049D">
        <w:rPr>
          <w:sz w:val="20"/>
        </w:rPr>
        <w:t xml:space="preserve"> </w:t>
      </w:r>
      <w:r w:rsidR="004C6784" w:rsidRPr="00C3049D">
        <w:rPr>
          <w:b/>
          <w:sz w:val="20"/>
        </w:rPr>
        <w:t>Auszahlungstermine</w:t>
      </w:r>
      <w:r w:rsidR="004C6784" w:rsidRPr="00C3049D">
        <w:rPr>
          <w:sz w:val="20"/>
        </w:rPr>
        <w:t xml:space="preserve"> sind: 15</w:t>
      </w:r>
      <w:r w:rsidR="006B55BF">
        <w:rPr>
          <w:sz w:val="20"/>
        </w:rPr>
        <w:t xml:space="preserve">. </w:t>
      </w:r>
      <w:r w:rsidR="004C6784" w:rsidRPr="00C3049D">
        <w:rPr>
          <w:sz w:val="20"/>
        </w:rPr>
        <w:t>März, 15.</w:t>
      </w:r>
      <w:r w:rsidR="006B55BF">
        <w:rPr>
          <w:sz w:val="20"/>
        </w:rPr>
        <w:t xml:space="preserve"> </w:t>
      </w:r>
      <w:r w:rsidR="004C6784" w:rsidRPr="00C3049D">
        <w:rPr>
          <w:sz w:val="20"/>
        </w:rPr>
        <w:t>Juni, 15. September, 15. Dezember</w:t>
      </w:r>
      <w:r w:rsidR="00B04C4B" w:rsidRPr="00C3049D">
        <w:rPr>
          <w:sz w:val="20"/>
        </w:rPr>
        <w:t xml:space="preserve">. </w:t>
      </w:r>
    </w:p>
    <w:p w:rsidR="000D6E42" w:rsidRPr="000D6E42" w:rsidRDefault="000D6E42" w:rsidP="000D6E42">
      <w:pPr>
        <w:jc w:val="both"/>
        <w:rPr>
          <w:sz w:val="8"/>
          <w:szCs w:val="8"/>
        </w:rPr>
      </w:pPr>
    </w:p>
    <w:tbl>
      <w:tblPr>
        <w:tblStyle w:val="Tabellenraster"/>
        <w:tblW w:w="0" w:type="auto"/>
        <w:tblInd w:w="7196" w:type="dxa"/>
        <w:tblLook w:val="04A0" w:firstRow="1" w:lastRow="0" w:firstColumn="1" w:lastColumn="0" w:noHBand="0" w:noVBand="1"/>
      </w:tblPr>
      <w:tblGrid>
        <w:gridCol w:w="1417"/>
        <w:gridCol w:w="1984"/>
        <w:gridCol w:w="3843"/>
      </w:tblGrid>
      <w:tr w:rsidR="000D6E42" w:rsidTr="006874E4">
        <w:trPr>
          <w:trHeight w:val="349"/>
        </w:trPr>
        <w:sdt>
          <w:sdtPr>
            <w:rPr>
              <w:color w:val="808080" w:themeColor="background1" w:themeShade="80"/>
              <w:sz w:val="20"/>
            </w:rPr>
            <w:id w:val="1584722414"/>
            <w:date>
              <w:dateFormat w:val="dd.MM.yyyy"/>
              <w:lid w:val="de-DE"/>
              <w:storeMappedDataAs w:val="dateTime"/>
              <w:calendar w:val="gregorian"/>
            </w:date>
          </w:sdtPr>
          <w:sdtEndPr/>
          <w:sdtContent>
            <w:tc>
              <w:tcPr>
                <w:tcW w:w="1417" w:type="dxa"/>
                <w:shd w:val="clear" w:color="auto" w:fill="BFBFBF" w:themeFill="background1" w:themeFillShade="BF"/>
                <w:vAlign w:val="center"/>
              </w:tcPr>
              <w:p w:rsidR="000D6E42" w:rsidRDefault="000D6E42" w:rsidP="00C3049D">
                <w:pPr>
                  <w:rPr>
                    <w:sz w:val="22"/>
                    <w:szCs w:val="22"/>
                  </w:rPr>
                </w:pPr>
                <w:r w:rsidRPr="00C3049D">
                  <w:rPr>
                    <w:color w:val="808080" w:themeColor="background1" w:themeShade="80"/>
                    <w:sz w:val="20"/>
                  </w:rPr>
                  <w:t>Datum</w:t>
                </w:r>
              </w:p>
            </w:tc>
          </w:sdtContent>
        </w:sdt>
        <w:tc>
          <w:tcPr>
            <w:tcW w:w="1984" w:type="dxa"/>
            <w:tcBorders>
              <w:top w:val="nil"/>
              <w:bottom w:val="nil"/>
              <w:right w:val="nil"/>
            </w:tcBorders>
            <w:vAlign w:val="center"/>
          </w:tcPr>
          <w:p w:rsidR="000D6E42" w:rsidRDefault="000D6E42" w:rsidP="00C3049D">
            <w:pPr>
              <w:jc w:val="right"/>
              <w:rPr>
                <w:sz w:val="22"/>
                <w:szCs w:val="22"/>
              </w:rPr>
            </w:pPr>
            <w:r>
              <w:rPr>
                <w:sz w:val="22"/>
                <w:szCs w:val="22"/>
              </w:rPr>
              <w:t xml:space="preserve">Unterschrift: </w:t>
            </w:r>
          </w:p>
        </w:tc>
        <w:tc>
          <w:tcPr>
            <w:tcW w:w="3843" w:type="dxa"/>
            <w:tcBorders>
              <w:top w:val="nil"/>
              <w:left w:val="nil"/>
              <w:bottom w:val="single" w:sz="4" w:space="0" w:color="auto"/>
              <w:right w:val="nil"/>
            </w:tcBorders>
          </w:tcPr>
          <w:p w:rsidR="000D6E42" w:rsidRDefault="000D6E42" w:rsidP="00505724">
            <w:pPr>
              <w:rPr>
                <w:sz w:val="22"/>
                <w:szCs w:val="22"/>
              </w:rPr>
            </w:pPr>
          </w:p>
        </w:tc>
      </w:tr>
    </w:tbl>
    <w:p w:rsidR="00B04C4B" w:rsidRPr="00505724" w:rsidRDefault="00B04C4B" w:rsidP="006B55BF">
      <w:pPr>
        <w:rPr>
          <w:sz w:val="22"/>
          <w:szCs w:val="22"/>
        </w:rPr>
      </w:pPr>
    </w:p>
    <w:sectPr w:rsidR="00B04C4B" w:rsidRPr="00505724" w:rsidSect="006B55BF">
      <w:headerReference w:type="default" r:id="rId13"/>
      <w:footerReference w:type="default" r:id="rId14"/>
      <w:headerReference w:type="first" r:id="rId15"/>
      <w:pgSz w:w="16838" w:h="11906" w:orient="landscape"/>
      <w:pgMar w:top="1980" w:right="1418" w:bottom="1304"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EC" w:rsidRDefault="006540EC" w:rsidP="006D0472">
      <w:r>
        <w:separator/>
      </w:r>
    </w:p>
  </w:endnote>
  <w:endnote w:type="continuationSeparator" w:id="0">
    <w:p w:rsidR="006540EC" w:rsidRDefault="006540EC"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EC" w:rsidRDefault="006540EC" w:rsidP="006D0472">
      <w:r>
        <w:separator/>
      </w:r>
    </w:p>
  </w:footnote>
  <w:footnote w:type="continuationSeparator" w:id="0">
    <w:p w:rsidR="006540EC" w:rsidRDefault="006540EC"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BF" w:rsidRDefault="006B55BF" w:rsidP="006B55BF">
    <w:r>
      <w:rPr>
        <w:noProof/>
      </w:rPr>
      <w:drawing>
        <wp:anchor distT="0" distB="0" distL="114300" distR="114300" simplePos="0" relativeHeight="251661312" behindDoc="1" locked="0" layoutInCell="1" allowOverlap="1" wp14:anchorId="01A13744" wp14:editId="20D1D66A">
          <wp:simplePos x="0" y="0"/>
          <wp:positionH relativeFrom="column">
            <wp:posOffset>7614285</wp:posOffset>
          </wp:positionH>
          <wp:positionV relativeFrom="paragraph">
            <wp:posOffset>-37465</wp:posOffset>
          </wp:positionV>
          <wp:extent cx="1438275" cy="1007745"/>
          <wp:effectExtent l="0" t="0" r="9525" b="1905"/>
          <wp:wrapTight wrapText="bothSides">
            <wp:wrapPolygon edited="0">
              <wp:start x="0" y="0"/>
              <wp:lineTo x="0" y="21233"/>
              <wp:lineTo x="21457" y="21233"/>
              <wp:lineTo x="21457" y="0"/>
              <wp:lineTo x="0" y="0"/>
            </wp:wrapPolygon>
          </wp:wrapTight>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70.5pt" o:ole="">
          <v:imagedata r:id="rId2" o:title=""/>
        </v:shape>
        <o:OLEObject Type="Embed" ProgID="Word.Picture.8" ShapeID="_x0000_i1026" DrawAspect="Content" ObjectID="_1559387161" r:id="rId3"/>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EA" w:rsidRDefault="002854EA" w:rsidP="002854EA">
    <w:r>
      <w:rPr>
        <w:noProof/>
      </w:rPr>
      <w:drawing>
        <wp:anchor distT="0" distB="0" distL="114300" distR="114300" simplePos="0" relativeHeight="251659264" behindDoc="1" locked="0" layoutInCell="1" allowOverlap="1" wp14:anchorId="2D1B6884" wp14:editId="0F85644A">
          <wp:simplePos x="0" y="0"/>
          <wp:positionH relativeFrom="column">
            <wp:posOffset>7157085</wp:posOffset>
          </wp:positionH>
          <wp:positionV relativeFrom="paragraph">
            <wp:posOffset>-37465</wp:posOffset>
          </wp:positionV>
          <wp:extent cx="1907540" cy="1604010"/>
          <wp:effectExtent l="0" t="0" r="0" b="0"/>
          <wp:wrapTight wrapText="bothSides">
            <wp:wrapPolygon edited="0">
              <wp:start x="0" y="0"/>
              <wp:lineTo x="0" y="21292"/>
              <wp:lineTo x="21356" y="21292"/>
              <wp:lineTo x="2135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754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4EA" w:rsidRDefault="002854EA" w:rsidP="002854EA"/>
  <w:p w:rsidR="002854EA" w:rsidRDefault="002854EA" w:rsidP="002854EA"/>
  <w:p w:rsidR="002854EA" w:rsidRPr="007C0A29" w:rsidRDefault="002854EA" w:rsidP="002854EA">
    <w:pPr>
      <w:pStyle w:val="Kopfzeile"/>
      <w:framePr w:w="3670" w:h="1015" w:hSpace="141" w:wrap="auto" w:vAnchor="page" w:hAnchor="page" w:x="1195" w:y="1726"/>
      <w:tabs>
        <w:tab w:val="clear" w:pos="9072"/>
        <w:tab w:val="right" w:pos="10065"/>
      </w:tabs>
      <w:rPr>
        <w:rFonts w:ascii="Arial" w:hAnsi="Arial" w:cs="Arial"/>
        <w:b/>
        <w:sz w:val="24"/>
        <w:szCs w:val="24"/>
      </w:rPr>
    </w:pPr>
    <w:r w:rsidRPr="007C0A29">
      <w:rPr>
        <w:rFonts w:ascii="Arial" w:hAnsi="Arial" w:cs="Arial"/>
        <w:b/>
        <w:sz w:val="24"/>
        <w:szCs w:val="24"/>
      </w:rPr>
      <w:t xml:space="preserve">Schleswig-Holsteinischer Schwimmverband e.V. </w:t>
    </w:r>
  </w:p>
  <w:p w:rsidR="002854EA" w:rsidRDefault="002854EA" w:rsidP="002854EA">
    <w:pPr>
      <w:pStyle w:val="Kopfzeile"/>
      <w:framePr w:w="3670" w:h="1015" w:hSpace="141" w:wrap="auto" w:vAnchor="page" w:hAnchor="page" w:x="1195" w:y="1726"/>
      <w:rPr>
        <w:rFonts w:ascii="Arial" w:hAnsi="Arial" w:cs="Arial"/>
        <w:sz w:val="14"/>
      </w:rPr>
    </w:pPr>
    <w:r w:rsidRPr="00207063">
      <w:rPr>
        <w:rFonts w:ascii="Arial" w:hAnsi="Arial" w:cs="Arial"/>
        <w:sz w:val="14"/>
      </w:rPr>
      <w:t xml:space="preserve">Mitglied des Deutschen Schwimmverbandes, </w:t>
    </w:r>
  </w:p>
  <w:p w:rsidR="002854EA" w:rsidRPr="00207063" w:rsidRDefault="002854EA" w:rsidP="002854EA">
    <w:pPr>
      <w:pStyle w:val="Kopfzeile"/>
      <w:framePr w:w="3670" w:h="1015" w:hSpace="141" w:wrap="auto" w:vAnchor="page" w:hAnchor="page" w:x="1195" w:y="1726"/>
      <w:rPr>
        <w:rFonts w:ascii="Arial" w:hAnsi="Arial" w:cs="Arial"/>
        <w:sz w:val="14"/>
      </w:rPr>
    </w:pPr>
    <w:r w:rsidRPr="00207063">
      <w:rPr>
        <w:rFonts w:ascii="Arial" w:hAnsi="Arial" w:cs="Arial"/>
        <w:sz w:val="14"/>
      </w:rPr>
      <w:t xml:space="preserve">des Norddeutschen Schwimmverbandes </w:t>
    </w:r>
  </w:p>
  <w:p w:rsidR="002854EA" w:rsidRPr="00207063" w:rsidRDefault="002854EA" w:rsidP="002854EA">
    <w:pPr>
      <w:pStyle w:val="Kopfzeile"/>
      <w:framePr w:w="3670" w:h="1015" w:hSpace="141" w:wrap="auto" w:vAnchor="page" w:hAnchor="page" w:x="1195" w:y="1726"/>
      <w:rPr>
        <w:rFonts w:ascii="Arial" w:hAnsi="Arial" w:cs="Arial"/>
        <w:sz w:val="14"/>
      </w:rPr>
    </w:pPr>
    <w:r w:rsidRPr="00207063">
      <w:rPr>
        <w:rFonts w:ascii="Arial" w:hAnsi="Arial" w:cs="Arial"/>
        <w:sz w:val="14"/>
      </w:rPr>
      <w:t>und des Landessportverbandes Schleswig-Holstein.</w:t>
    </w:r>
  </w:p>
  <w:p w:rsidR="002854EA" w:rsidRDefault="002854EA" w:rsidP="002854EA">
    <w:pPr>
      <w:framePr w:w="3670" w:h="1015" w:hSpace="141" w:wrap="auto" w:vAnchor="page" w:hAnchor="page" w:x="1195" w:y="1726"/>
      <w:tabs>
        <w:tab w:val="left" w:pos="709"/>
      </w:tabs>
      <w:rPr>
        <w:sz w:val="16"/>
      </w:rPr>
    </w:pPr>
  </w:p>
  <w:p w:rsidR="002854EA" w:rsidRPr="0095544C" w:rsidRDefault="002854EA" w:rsidP="002854EA">
    <w:pPr>
      <w:framePr w:w="3670" w:h="1015" w:hSpace="141" w:wrap="auto" w:vAnchor="page" w:hAnchor="page" w:x="1195" w:y="1726"/>
      <w:tabs>
        <w:tab w:val="left" w:pos="709"/>
      </w:tabs>
      <w:rPr>
        <w:sz w:val="16"/>
      </w:rPr>
    </w:pPr>
  </w:p>
  <w:p w:rsidR="002854EA" w:rsidRDefault="002854EA" w:rsidP="002854EA"/>
  <w:p w:rsidR="002854EA" w:rsidRDefault="002854EA" w:rsidP="002854EA"/>
  <w:p w:rsidR="002854EA" w:rsidRDefault="002854EA" w:rsidP="002854EA">
    <w:pPr>
      <w:framePr w:w="3969" w:hSpace="142" w:wrap="auto" w:vAnchor="page" w:hAnchor="page" w:x="1164" w:y="256" w:anchorLock="1"/>
    </w:pP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9pt" o:ole="">
          <v:imagedata r:id="rId2" o:title=""/>
        </v:shape>
        <o:OLEObject Type="Embed" ProgID="Word.Picture.8" ShapeID="_x0000_i1025" DrawAspect="Content" ObjectID="_1559387162" r:id="rId3"/>
      </w:object>
    </w:r>
  </w:p>
  <w:p w:rsidR="002854EA" w:rsidRPr="00610FC8" w:rsidRDefault="002854EA" w:rsidP="002854EA">
    <w:pPr>
      <w:rPr>
        <w:sz w:val="4"/>
        <w:szCs w:val="4"/>
      </w:rPr>
    </w:pPr>
  </w:p>
  <w:p w:rsidR="002854EA" w:rsidRDefault="002854EA" w:rsidP="002854EA">
    <w:r>
      <w:t xml:space="preserve">                                                     </w:t>
    </w:r>
    <w:r w:rsidRPr="002450AB">
      <w:rPr>
        <w:sz w:val="14"/>
        <w:szCs w:val="14"/>
      </w:rPr>
      <w:t xml:space="preserve"> </w:t>
    </w:r>
    <w:r>
      <w:rPr>
        <w:sz w:val="14"/>
        <w:szCs w:val="14"/>
      </w:rPr>
      <w:t xml:space="preserve">                                                                                            </w:t>
    </w:r>
  </w:p>
  <w:p w:rsidR="002854EA" w:rsidRDefault="002854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V/zkcbAiFGJ04pCTkOwNOvDafU=" w:salt="XU2+fBDjFncDppSl4zJH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2"/>
    <w:rsid w:val="000278E4"/>
    <w:rsid w:val="0003666E"/>
    <w:rsid w:val="000408EB"/>
    <w:rsid w:val="00044BB1"/>
    <w:rsid w:val="00046B8A"/>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36EDB"/>
    <w:rsid w:val="002537F3"/>
    <w:rsid w:val="00262FEE"/>
    <w:rsid w:val="00284218"/>
    <w:rsid w:val="002854EA"/>
    <w:rsid w:val="002C3FFB"/>
    <w:rsid w:val="002D4097"/>
    <w:rsid w:val="002F6AC1"/>
    <w:rsid w:val="00307D57"/>
    <w:rsid w:val="00313C05"/>
    <w:rsid w:val="00327902"/>
    <w:rsid w:val="00341079"/>
    <w:rsid w:val="00345D4F"/>
    <w:rsid w:val="003951D0"/>
    <w:rsid w:val="003A4872"/>
    <w:rsid w:val="003A5A27"/>
    <w:rsid w:val="003B2AA5"/>
    <w:rsid w:val="003B5315"/>
    <w:rsid w:val="003C75A1"/>
    <w:rsid w:val="003F1316"/>
    <w:rsid w:val="00442F43"/>
    <w:rsid w:val="0044507F"/>
    <w:rsid w:val="004916FE"/>
    <w:rsid w:val="004C6784"/>
    <w:rsid w:val="004F1AC8"/>
    <w:rsid w:val="00505724"/>
    <w:rsid w:val="005333C1"/>
    <w:rsid w:val="00536C3A"/>
    <w:rsid w:val="00586CE4"/>
    <w:rsid w:val="005A3968"/>
    <w:rsid w:val="005A6561"/>
    <w:rsid w:val="005C4797"/>
    <w:rsid w:val="006152BE"/>
    <w:rsid w:val="006512B2"/>
    <w:rsid w:val="006540EC"/>
    <w:rsid w:val="0066071A"/>
    <w:rsid w:val="0067425E"/>
    <w:rsid w:val="00676E40"/>
    <w:rsid w:val="006B0C32"/>
    <w:rsid w:val="006B2CD1"/>
    <w:rsid w:val="006B55BF"/>
    <w:rsid w:val="006B74B6"/>
    <w:rsid w:val="006C56AF"/>
    <w:rsid w:val="006C6E10"/>
    <w:rsid w:val="006D0472"/>
    <w:rsid w:val="006F5E1A"/>
    <w:rsid w:val="0072080F"/>
    <w:rsid w:val="00766A1D"/>
    <w:rsid w:val="00770073"/>
    <w:rsid w:val="007A310D"/>
    <w:rsid w:val="007E4505"/>
    <w:rsid w:val="007F6D5F"/>
    <w:rsid w:val="00807EF9"/>
    <w:rsid w:val="008141C1"/>
    <w:rsid w:val="008225BC"/>
    <w:rsid w:val="00831B99"/>
    <w:rsid w:val="00832996"/>
    <w:rsid w:val="008442FE"/>
    <w:rsid w:val="008666F6"/>
    <w:rsid w:val="00867851"/>
    <w:rsid w:val="00870F31"/>
    <w:rsid w:val="00884A30"/>
    <w:rsid w:val="00895D9E"/>
    <w:rsid w:val="008A0EDD"/>
    <w:rsid w:val="008F7836"/>
    <w:rsid w:val="00907693"/>
    <w:rsid w:val="00932FC0"/>
    <w:rsid w:val="00940AE7"/>
    <w:rsid w:val="0095093D"/>
    <w:rsid w:val="00952C05"/>
    <w:rsid w:val="00953FC9"/>
    <w:rsid w:val="00971148"/>
    <w:rsid w:val="009750DF"/>
    <w:rsid w:val="00996B29"/>
    <w:rsid w:val="009A71D7"/>
    <w:rsid w:val="009B301E"/>
    <w:rsid w:val="009B6BC5"/>
    <w:rsid w:val="009B75A9"/>
    <w:rsid w:val="009C6AD8"/>
    <w:rsid w:val="009C7572"/>
    <w:rsid w:val="009D21DD"/>
    <w:rsid w:val="009D5D0A"/>
    <w:rsid w:val="009F4E65"/>
    <w:rsid w:val="00A07293"/>
    <w:rsid w:val="00A37183"/>
    <w:rsid w:val="00A45D5E"/>
    <w:rsid w:val="00A5239F"/>
    <w:rsid w:val="00A56175"/>
    <w:rsid w:val="00A85267"/>
    <w:rsid w:val="00AB199C"/>
    <w:rsid w:val="00AC7173"/>
    <w:rsid w:val="00B04C4B"/>
    <w:rsid w:val="00B173BF"/>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21EB"/>
    <w:rsid w:val="00C94201"/>
    <w:rsid w:val="00C9500A"/>
    <w:rsid w:val="00CA14A4"/>
    <w:rsid w:val="00CA7BFF"/>
    <w:rsid w:val="00CB40BE"/>
    <w:rsid w:val="00CC5708"/>
    <w:rsid w:val="00CE181D"/>
    <w:rsid w:val="00D008B8"/>
    <w:rsid w:val="00D05E1B"/>
    <w:rsid w:val="00D17D90"/>
    <w:rsid w:val="00D347A0"/>
    <w:rsid w:val="00D42C66"/>
    <w:rsid w:val="00D449D9"/>
    <w:rsid w:val="00D7265A"/>
    <w:rsid w:val="00D75414"/>
    <w:rsid w:val="00D9700D"/>
    <w:rsid w:val="00DA186D"/>
    <w:rsid w:val="00DA52BC"/>
    <w:rsid w:val="00DD1AA8"/>
    <w:rsid w:val="00DE27E5"/>
    <w:rsid w:val="00DE6229"/>
    <w:rsid w:val="00DE6BEB"/>
    <w:rsid w:val="00DF09CC"/>
    <w:rsid w:val="00DF7ECA"/>
    <w:rsid w:val="00E00D7A"/>
    <w:rsid w:val="00E152C4"/>
    <w:rsid w:val="00E2753E"/>
    <w:rsid w:val="00E41A3A"/>
    <w:rsid w:val="00E7154C"/>
    <w:rsid w:val="00E82432"/>
    <w:rsid w:val="00EA0CF7"/>
    <w:rsid w:val="00EA61E1"/>
    <w:rsid w:val="00ED30A1"/>
    <w:rsid w:val="00ED4CDC"/>
    <w:rsid w:val="00EF4E6F"/>
    <w:rsid w:val="00EF52A3"/>
    <w:rsid w:val="00F004C9"/>
    <w:rsid w:val="00F07FD7"/>
    <w:rsid w:val="00F44730"/>
    <w:rsid w:val="00F45AA0"/>
    <w:rsid w:val="00F45F0D"/>
    <w:rsid w:val="00F53543"/>
    <w:rsid w:val="00FB5951"/>
    <w:rsid w:val="00FC0392"/>
    <w:rsid w:val="00FC21B3"/>
    <w:rsid w:val="00FD08E4"/>
    <w:rsid w:val="00FE0EB4"/>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v@sh.dlrg.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dlrg.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h.dlrg.de" TargetMode="External"/><Relationship Id="rId4" Type="http://schemas.microsoft.com/office/2007/relationships/stylesWithEffects" Target="stylesWithEffects.xml"/><Relationship Id="rId9" Type="http://schemas.openxmlformats.org/officeDocument/2006/relationships/hyperlink" Target="mailto:lv@sh.dlr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12BD3C58A2481597754B1AAEA3531E"/>
        <w:category>
          <w:name w:val="Allgemein"/>
          <w:gallery w:val="placeholder"/>
        </w:category>
        <w:types>
          <w:type w:val="bbPlcHdr"/>
        </w:types>
        <w:behaviors>
          <w:behavior w:val="content"/>
        </w:behaviors>
        <w:guid w:val="{197873F2-15E2-4E5B-87B0-0EBEE53F9613}"/>
      </w:docPartPr>
      <w:docPartBody>
        <w:p w:rsidR="00BD1F6B" w:rsidRDefault="004C6C9D" w:rsidP="004C6C9D">
          <w:pPr>
            <w:pStyle w:val="B712BD3C58A2481597754B1AAEA3531E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70E7506B406045F7BD2A782484EE8CD5"/>
        <w:category>
          <w:name w:val="Allgemein"/>
          <w:gallery w:val="placeholder"/>
        </w:category>
        <w:types>
          <w:type w:val="bbPlcHdr"/>
        </w:types>
        <w:behaviors>
          <w:behavior w:val="content"/>
        </w:behaviors>
        <w:guid w:val="{BBB5FB6A-56BB-475C-99AE-9EB787168FB7}"/>
      </w:docPartPr>
      <w:docPartBody>
        <w:p w:rsidR="00BD1F6B" w:rsidRDefault="004C6C9D" w:rsidP="004C6C9D">
          <w:pPr>
            <w:pStyle w:val="70E7506B406045F7BD2A782484EE8CD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B1A0A05D5F94ACBA24B9B9A1C82A635"/>
        <w:category>
          <w:name w:val="Allgemein"/>
          <w:gallery w:val="placeholder"/>
        </w:category>
        <w:types>
          <w:type w:val="bbPlcHdr"/>
        </w:types>
        <w:behaviors>
          <w:behavior w:val="content"/>
        </w:behaviors>
        <w:guid w:val="{444F69B0-AC6F-4CD9-B6BC-5D6A6137C6CE}"/>
      </w:docPartPr>
      <w:docPartBody>
        <w:p w:rsidR="00BD1F6B" w:rsidRDefault="004C6C9D" w:rsidP="004C6C9D">
          <w:pPr>
            <w:pStyle w:val="1B1A0A05D5F94ACBA24B9B9A1C82A63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0BA37F563D94A91ABF8181F85F30800"/>
        <w:category>
          <w:name w:val="Allgemein"/>
          <w:gallery w:val="placeholder"/>
        </w:category>
        <w:types>
          <w:type w:val="bbPlcHdr"/>
        </w:types>
        <w:behaviors>
          <w:behavior w:val="content"/>
        </w:behaviors>
        <w:guid w:val="{AFB8F8D2-CB35-438E-BA1C-FDBB2A37C030}"/>
      </w:docPartPr>
      <w:docPartBody>
        <w:p w:rsidR="00BD1F6B" w:rsidRDefault="004C6C9D" w:rsidP="004C6C9D">
          <w:pPr>
            <w:pStyle w:val="F0BA37F563D94A91ABF8181F85F30800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59586816F4EC4338BD46AEFD708EDAF4"/>
        <w:category>
          <w:name w:val="Allgemein"/>
          <w:gallery w:val="placeholder"/>
        </w:category>
        <w:types>
          <w:type w:val="bbPlcHdr"/>
        </w:types>
        <w:behaviors>
          <w:behavior w:val="content"/>
        </w:behaviors>
        <w:guid w:val="{37C09A14-EF98-4F93-92BA-E1E8FA923A70}"/>
      </w:docPartPr>
      <w:docPartBody>
        <w:p w:rsidR="00BD1F6B" w:rsidRDefault="004C6C9D" w:rsidP="004C6C9D">
          <w:pPr>
            <w:pStyle w:val="59586816F4EC4338BD46AEFD708EDAF4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49DCF63255154095891078059C76A1E8"/>
        <w:category>
          <w:name w:val="Allgemein"/>
          <w:gallery w:val="placeholder"/>
        </w:category>
        <w:types>
          <w:type w:val="bbPlcHdr"/>
        </w:types>
        <w:behaviors>
          <w:behavior w:val="content"/>
        </w:behaviors>
        <w:guid w:val="{F846DB64-D37D-4850-92F5-27D8D3971B15}"/>
      </w:docPartPr>
      <w:docPartBody>
        <w:p w:rsidR="00BD1F6B" w:rsidRDefault="004C6C9D" w:rsidP="004C6C9D">
          <w:pPr>
            <w:pStyle w:val="49DCF63255154095891078059C76A1E8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8FDCDF2A6C0438D98C04B69037EA75A"/>
        <w:category>
          <w:name w:val="Allgemein"/>
          <w:gallery w:val="placeholder"/>
        </w:category>
        <w:types>
          <w:type w:val="bbPlcHdr"/>
        </w:types>
        <w:behaviors>
          <w:behavior w:val="content"/>
        </w:behaviors>
        <w:guid w:val="{736FDFFD-12FB-4639-AF44-AFE3C3A5F5DA}"/>
      </w:docPartPr>
      <w:docPartBody>
        <w:p w:rsidR="00BD1F6B" w:rsidRDefault="004C6C9D" w:rsidP="004C6C9D">
          <w:pPr>
            <w:pStyle w:val="F8FDCDF2A6C0438D98C04B69037EA75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7B7A1614CA048A2A7B1A965F33C4BC5"/>
        <w:category>
          <w:name w:val="Allgemein"/>
          <w:gallery w:val="placeholder"/>
        </w:category>
        <w:types>
          <w:type w:val="bbPlcHdr"/>
        </w:types>
        <w:behaviors>
          <w:behavior w:val="content"/>
        </w:behaviors>
        <w:guid w:val="{5A9C8D34-6714-4421-97BA-C606ED3A54F5}"/>
      </w:docPartPr>
      <w:docPartBody>
        <w:p w:rsidR="00BD1F6B" w:rsidRDefault="004C6C9D" w:rsidP="004C6C9D">
          <w:pPr>
            <w:pStyle w:val="67B7A1614CA048A2A7B1A965F33C4BC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700404D5B04466590B3E4937C4CF3E3"/>
        <w:category>
          <w:name w:val="Allgemein"/>
          <w:gallery w:val="placeholder"/>
        </w:category>
        <w:types>
          <w:type w:val="bbPlcHdr"/>
        </w:types>
        <w:behaviors>
          <w:behavior w:val="content"/>
        </w:behaviors>
        <w:guid w:val="{FB914D9C-B37A-4083-95BA-3D56B0E3D4E4}"/>
      </w:docPartPr>
      <w:docPartBody>
        <w:p w:rsidR="00BD1F6B" w:rsidRDefault="004C6C9D" w:rsidP="004C6C9D">
          <w:pPr>
            <w:pStyle w:val="C700404D5B04466590B3E4937C4CF3E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F4ECB3F618F4734B51EC83C7A2DC8F2"/>
        <w:category>
          <w:name w:val="Allgemein"/>
          <w:gallery w:val="placeholder"/>
        </w:category>
        <w:types>
          <w:type w:val="bbPlcHdr"/>
        </w:types>
        <w:behaviors>
          <w:behavior w:val="content"/>
        </w:behaviors>
        <w:guid w:val="{922783FB-8243-40CA-862D-09976A438550}"/>
      </w:docPartPr>
      <w:docPartBody>
        <w:p w:rsidR="00BD1F6B" w:rsidRDefault="004C6C9D" w:rsidP="004C6C9D">
          <w:pPr>
            <w:pStyle w:val="0F4ECB3F618F4734B51EC83C7A2DC8F2"/>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2F351530732417F9A61768BF5211165"/>
        <w:category>
          <w:name w:val="Allgemein"/>
          <w:gallery w:val="placeholder"/>
        </w:category>
        <w:types>
          <w:type w:val="bbPlcHdr"/>
        </w:types>
        <w:behaviors>
          <w:behavior w:val="content"/>
        </w:behaviors>
        <w:guid w:val="{0F1050DE-0A02-4DDB-BBB7-73F0F5D5F67B}"/>
      </w:docPartPr>
      <w:docPartBody>
        <w:p w:rsidR="00BD1F6B" w:rsidRDefault="004C6C9D" w:rsidP="004C6C9D">
          <w:pPr>
            <w:pStyle w:val="B2F351530732417F9A61768BF52111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543BC8983334531A0FCE2A472282C90"/>
        <w:category>
          <w:name w:val="Allgemein"/>
          <w:gallery w:val="placeholder"/>
        </w:category>
        <w:types>
          <w:type w:val="bbPlcHdr"/>
        </w:types>
        <w:behaviors>
          <w:behavior w:val="content"/>
        </w:behaviors>
        <w:guid w:val="{0F9A897F-2198-455C-A374-8DD3B36CF940}"/>
      </w:docPartPr>
      <w:docPartBody>
        <w:p w:rsidR="00BD1F6B" w:rsidRDefault="004C6C9D" w:rsidP="004C6C9D">
          <w:pPr>
            <w:pStyle w:val="6543BC8983334531A0FCE2A472282C9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8058795CF5B422A9CB9D97D307DAA0C"/>
        <w:category>
          <w:name w:val="Allgemein"/>
          <w:gallery w:val="placeholder"/>
        </w:category>
        <w:types>
          <w:type w:val="bbPlcHdr"/>
        </w:types>
        <w:behaviors>
          <w:behavior w:val="content"/>
        </w:behaviors>
        <w:guid w:val="{364354FC-90D6-45AF-AB7D-DD3422C5FC10}"/>
      </w:docPartPr>
      <w:docPartBody>
        <w:p w:rsidR="00BD1F6B" w:rsidRDefault="004C6C9D" w:rsidP="004C6C9D">
          <w:pPr>
            <w:pStyle w:val="18058795CF5B422A9CB9D97D307DAA0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25683D3D3E9483E98BED9839F0A6A83"/>
        <w:category>
          <w:name w:val="Allgemein"/>
          <w:gallery w:val="placeholder"/>
        </w:category>
        <w:types>
          <w:type w:val="bbPlcHdr"/>
        </w:types>
        <w:behaviors>
          <w:behavior w:val="content"/>
        </w:behaviors>
        <w:guid w:val="{70AC8098-4CB6-4BAB-8CD4-AF68E421B719}"/>
      </w:docPartPr>
      <w:docPartBody>
        <w:p w:rsidR="00BD1F6B" w:rsidRDefault="004C6C9D" w:rsidP="004C6C9D">
          <w:pPr>
            <w:pStyle w:val="625683D3D3E9483E98BED9839F0A6A83"/>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40457D0EE52491E9542D5FB995BF7D3"/>
        <w:category>
          <w:name w:val="Allgemein"/>
          <w:gallery w:val="placeholder"/>
        </w:category>
        <w:types>
          <w:type w:val="bbPlcHdr"/>
        </w:types>
        <w:behaviors>
          <w:behavior w:val="content"/>
        </w:behaviors>
        <w:guid w:val="{2327C6F2-728D-47B4-B678-12F6B51AC8DB}"/>
      </w:docPartPr>
      <w:docPartBody>
        <w:p w:rsidR="00BD1F6B" w:rsidRDefault="004C6C9D" w:rsidP="004C6C9D">
          <w:pPr>
            <w:pStyle w:val="540457D0EE52491E9542D5FB995BF7D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2266B5CC57F40BAB53F6FBF3BB97B23"/>
        <w:category>
          <w:name w:val="Allgemein"/>
          <w:gallery w:val="placeholder"/>
        </w:category>
        <w:types>
          <w:type w:val="bbPlcHdr"/>
        </w:types>
        <w:behaviors>
          <w:behavior w:val="content"/>
        </w:behaviors>
        <w:guid w:val="{C4025D38-4F8A-41AD-9B34-5F70C69D47B7}"/>
      </w:docPartPr>
      <w:docPartBody>
        <w:p w:rsidR="00BD1F6B" w:rsidRDefault="004C6C9D" w:rsidP="004C6C9D">
          <w:pPr>
            <w:pStyle w:val="C2266B5CC57F40BAB53F6FBF3BB97B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44139BC8E1C04A6AB31AB735C9A09EF3"/>
        <w:category>
          <w:name w:val="Allgemein"/>
          <w:gallery w:val="placeholder"/>
        </w:category>
        <w:types>
          <w:type w:val="bbPlcHdr"/>
        </w:types>
        <w:behaviors>
          <w:behavior w:val="content"/>
        </w:behaviors>
        <w:guid w:val="{E34FE9EA-0C8B-4A92-A441-EB603745D931}"/>
      </w:docPartPr>
      <w:docPartBody>
        <w:p w:rsidR="00BD1F6B" w:rsidRDefault="004C6C9D" w:rsidP="004C6C9D">
          <w:pPr>
            <w:pStyle w:val="44139BC8E1C04A6AB31AB735C9A09EF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E8D418F69A4CF2833C178E9C503AC9"/>
        <w:category>
          <w:name w:val="Allgemein"/>
          <w:gallery w:val="placeholder"/>
        </w:category>
        <w:types>
          <w:type w:val="bbPlcHdr"/>
        </w:types>
        <w:behaviors>
          <w:behavior w:val="content"/>
        </w:behaviors>
        <w:guid w:val="{79788220-A4DF-48D1-A910-237F5C3BF6FB}"/>
      </w:docPartPr>
      <w:docPartBody>
        <w:p w:rsidR="00BD1F6B" w:rsidRDefault="004C6C9D" w:rsidP="004C6C9D">
          <w:pPr>
            <w:pStyle w:val="6BE8D418F69A4CF2833C178E9C503AC9"/>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41DF21FFC22E4484BA2A7E65CE94A83E"/>
        <w:category>
          <w:name w:val="Allgemein"/>
          <w:gallery w:val="placeholder"/>
        </w:category>
        <w:types>
          <w:type w:val="bbPlcHdr"/>
        </w:types>
        <w:behaviors>
          <w:behavior w:val="content"/>
        </w:behaviors>
        <w:guid w:val="{ACC8786C-0CE6-4C7D-8ECC-93E4E0B86F71}"/>
      </w:docPartPr>
      <w:docPartBody>
        <w:p w:rsidR="00BD1F6B" w:rsidRDefault="004C6C9D" w:rsidP="004C6C9D">
          <w:pPr>
            <w:pStyle w:val="41DF21FFC22E4484BA2A7E65CE94A83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2B11269514B4502AF4D799F3BF71EC2"/>
        <w:category>
          <w:name w:val="Allgemein"/>
          <w:gallery w:val="placeholder"/>
        </w:category>
        <w:types>
          <w:type w:val="bbPlcHdr"/>
        </w:types>
        <w:behaviors>
          <w:behavior w:val="content"/>
        </w:behaviors>
        <w:guid w:val="{CA6F198B-D4DA-47D5-9BB2-F91A7FFF54B7}"/>
      </w:docPartPr>
      <w:docPartBody>
        <w:p w:rsidR="00BD1F6B" w:rsidRDefault="004C6C9D" w:rsidP="004C6C9D">
          <w:pPr>
            <w:pStyle w:val="32B11269514B4502AF4D799F3BF71EC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67EBAB1C1B41C1BE2440949A12755F"/>
        <w:category>
          <w:name w:val="Allgemein"/>
          <w:gallery w:val="placeholder"/>
        </w:category>
        <w:types>
          <w:type w:val="bbPlcHdr"/>
        </w:types>
        <w:behaviors>
          <w:behavior w:val="content"/>
        </w:behaviors>
        <w:guid w:val="{9597AE57-F391-49A1-A3F1-639A97179CA0}"/>
      </w:docPartPr>
      <w:docPartBody>
        <w:p w:rsidR="00BD1F6B" w:rsidRDefault="004C6C9D" w:rsidP="004C6C9D">
          <w:pPr>
            <w:pStyle w:val="6B67EBAB1C1B41C1BE2440949A1275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E57F423534E418EA8B54F845D82CFC8"/>
        <w:category>
          <w:name w:val="Allgemein"/>
          <w:gallery w:val="placeholder"/>
        </w:category>
        <w:types>
          <w:type w:val="bbPlcHdr"/>
        </w:types>
        <w:behaviors>
          <w:behavior w:val="content"/>
        </w:behaviors>
        <w:guid w:val="{8FC943C2-80B6-4D29-9AA5-3D2639B05D95}"/>
      </w:docPartPr>
      <w:docPartBody>
        <w:p w:rsidR="00BD1F6B" w:rsidRDefault="004C6C9D" w:rsidP="004C6C9D">
          <w:pPr>
            <w:pStyle w:val="EE57F423534E418EA8B54F845D82CFC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95B50B6D2B01483EB6D427B030413D7B"/>
        <w:category>
          <w:name w:val="Allgemein"/>
          <w:gallery w:val="placeholder"/>
        </w:category>
        <w:types>
          <w:type w:val="bbPlcHdr"/>
        </w:types>
        <w:behaviors>
          <w:behavior w:val="content"/>
        </w:behaviors>
        <w:guid w:val="{007D582F-F3B2-4230-AB86-44B44C850A07}"/>
      </w:docPartPr>
      <w:docPartBody>
        <w:p w:rsidR="00BD1F6B" w:rsidRDefault="004C6C9D" w:rsidP="004C6C9D">
          <w:pPr>
            <w:pStyle w:val="95B50B6D2B01483EB6D427B030413D7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41BFBF879A427F8C1621D6123877CF"/>
        <w:category>
          <w:name w:val="Allgemein"/>
          <w:gallery w:val="placeholder"/>
        </w:category>
        <w:types>
          <w:type w:val="bbPlcHdr"/>
        </w:types>
        <w:behaviors>
          <w:behavior w:val="content"/>
        </w:behaviors>
        <w:guid w:val="{C1A8B0FE-BAD3-4A36-9891-BE922029EB1B}"/>
      </w:docPartPr>
      <w:docPartBody>
        <w:p w:rsidR="00BD1F6B" w:rsidRDefault="004C6C9D" w:rsidP="004C6C9D">
          <w:pPr>
            <w:pStyle w:val="3C41BFBF879A427F8C1621D6123877C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7331F30033C43CF8D1BA8908355A335"/>
        <w:category>
          <w:name w:val="Allgemein"/>
          <w:gallery w:val="placeholder"/>
        </w:category>
        <w:types>
          <w:type w:val="bbPlcHdr"/>
        </w:types>
        <w:behaviors>
          <w:behavior w:val="content"/>
        </w:behaviors>
        <w:guid w:val="{84B7DC02-1CDA-4BB5-8D68-3BA05E3F360A}"/>
      </w:docPartPr>
      <w:docPartBody>
        <w:p w:rsidR="00BD1F6B" w:rsidRDefault="004C6C9D" w:rsidP="004C6C9D">
          <w:pPr>
            <w:pStyle w:val="37331F30033C43CF8D1BA8908355A33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70FA838B33E4121A30199CE6F869B5D"/>
        <w:category>
          <w:name w:val="Allgemein"/>
          <w:gallery w:val="placeholder"/>
        </w:category>
        <w:types>
          <w:type w:val="bbPlcHdr"/>
        </w:types>
        <w:behaviors>
          <w:behavior w:val="content"/>
        </w:behaviors>
        <w:guid w:val="{C64107E0-C570-4B6D-8059-51221C491DA8}"/>
      </w:docPartPr>
      <w:docPartBody>
        <w:p w:rsidR="00BD1F6B" w:rsidRDefault="004C6C9D" w:rsidP="004C6C9D">
          <w:pPr>
            <w:pStyle w:val="D70FA838B33E4121A30199CE6F869B5D"/>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AE9F09CA5C14CC88AF842681014DC65"/>
        <w:category>
          <w:name w:val="Allgemein"/>
          <w:gallery w:val="placeholder"/>
        </w:category>
        <w:types>
          <w:type w:val="bbPlcHdr"/>
        </w:types>
        <w:behaviors>
          <w:behavior w:val="content"/>
        </w:behaviors>
        <w:guid w:val="{DD26AC28-2E07-47EE-BF90-E94C4014E8DF}"/>
      </w:docPartPr>
      <w:docPartBody>
        <w:p w:rsidR="00BD1F6B" w:rsidRDefault="004C6C9D" w:rsidP="004C6C9D">
          <w:pPr>
            <w:pStyle w:val="5AE9F09CA5C14CC88AF842681014DC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4CF840071B446BA947CAAC229E22D17"/>
        <w:category>
          <w:name w:val="Allgemein"/>
          <w:gallery w:val="placeholder"/>
        </w:category>
        <w:types>
          <w:type w:val="bbPlcHdr"/>
        </w:types>
        <w:behaviors>
          <w:behavior w:val="content"/>
        </w:behaviors>
        <w:guid w:val="{0FEC557C-847B-41D0-ABB6-DEED20326EC3}"/>
      </w:docPartPr>
      <w:docPartBody>
        <w:p w:rsidR="00BD1F6B" w:rsidRDefault="004C6C9D" w:rsidP="004C6C9D">
          <w:pPr>
            <w:pStyle w:val="C4CF840071B446BA947CAAC229E22D1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AF5051845C241A1AA7373254FCEFFD0"/>
        <w:category>
          <w:name w:val="Allgemein"/>
          <w:gallery w:val="placeholder"/>
        </w:category>
        <w:types>
          <w:type w:val="bbPlcHdr"/>
        </w:types>
        <w:behaviors>
          <w:behavior w:val="content"/>
        </w:behaviors>
        <w:guid w:val="{70408B3F-DFF6-47D1-9901-4192826D81D8}"/>
      </w:docPartPr>
      <w:docPartBody>
        <w:p w:rsidR="00BD1F6B" w:rsidRDefault="004C6C9D" w:rsidP="004C6C9D">
          <w:pPr>
            <w:pStyle w:val="5AF5051845C241A1AA7373254FCEFFD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0268FF70CD84E6ABA8AF6A2FA4F10A4"/>
        <w:category>
          <w:name w:val="Allgemein"/>
          <w:gallery w:val="placeholder"/>
        </w:category>
        <w:types>
          <w:type w:val="bbPlcHdr"/>
        </w:types>
        <w:behaviors>
          <w:behavior w:val="content"/>
        </w:behaviors>
        <w:guid w:val="{E939FB11-6640-4E97-A130-5440088657A5}"/>
      </w:docPartPr>
      <w:docPartBody>
        <w:p w:rsidR="00BD1F6B" w:rsidRDefault="004C6C9D" w:rsidP="004C6C9D">
          <w:pPr>
            <w:pStyle w:val="D0268FF70CD84E6ABA8AF6A2FA4F10A4"/>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6C6F167352C469984EDC3A2B2349D8C"/>
        <w:category>
          <w:name w:val="Allgemein"/>
          <w:gallery w:val="placeholder"/>
        </w:category>
        <w:types>
          <w:type w:val="bbPlcHdr"/>
        </w:types>
        <w:behaviors>
          <w:behavior w:val="content"/>
        </w:behaviors>
        <w:guid w:val="{64471EFA-9474-4D35-9C8C-B051021812F7}"/>
      </w:docPartPr>
      <w:docPartBody>
        <w:p w:rsidR="00BD1F6B" w:rsidRDefault="004C6C9D" w:rsidP="004C6C9D">
          <w:pPr>
            <w:pStyle w:val="B6C6F167352C469984EDC3A2B2349D8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16A8F416D93464C9911DFD84D3CED18"/>
        <w:category>
          <w:name w:val="Allgemein"/>
          <w:gallery w:val="placeholder"/>
        </w:category>
        <w:types>
          <w:type w:val="bbPlcHdr"/>
        </w:types>
        <w:behaviors>
          <w:behavior w:val="content"/>
        </w:behaviors>
        <w:guid w:val="{4C53A3CE-B801-4030-AFE1-268B56C8B4F3}"/>
      </w:docPartPr>
      <w:docPartBody>
        <w:p w:rsidR="00BD1F6B" w:rsidRDefault="004C6C9D" w:rsidP="004C6C9D">
          <w:pPr>
            <w:pStyle w:val="716A8F416D93464C9911DFD84D3CED1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26B6CBFFB5742648341FF6C5505793A"/>
        <w:category>
          <w:name w:val="Allgemein"/>
          <w:gallery w:val="placeholder"/>
        </w:category>
        <w:types>
          <w:type w:val="bbPlcHdr"/>
        </w:types>
        <w:behaviors>
          <w:behavior w:val="content"/>
        </w:behaviors>
        <w:guid w:val="{51F39D71-B383-4A58-82A1-DF7CD49366A1}"/>
      </w:docPartPr>
      <w:docPartBody>
        <w:p w:rsidR="00BD1F6B" w:rsidRDefault="004C6C9D" w:rsidP="004C6C9D">
          <w:pPr>
            <w:pStyle w:val="D26B6CBFFB5742648341FF6C5505793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2D89A4547A84907978C9E6229A61B1B"/>
        <w:category>
          <w:name w:val="Allgemein"/>
          <w:gallery w:val="placeholder"/>
        </w:category>
        <w:types>
          <w:type w:val="bbPlcHdr"/>
        </w:types>
        <w:behaviors>
          <w:behavior w:val="content"/>
        </w:behaviors>
        <w:guid w:val="{F9ED0B8E-12DF-4272-9C53-8A5315D916FC}"/>
      </w:docPartPr>
      <w:docPartBody>
        <w:p w:rsidR="00BD1F6B" w:rsidRDefault="004C6C9D" w:rsidP="004C6C9D">
          <w:pPr>
            <w:pStyle w:val="A2D89A4547A84907978C9E6229A61B1B"/>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F6ECB3F3794B4A249BBB16C266908D12"/>
        <w:category>
          <w:name w:val="Allgemein"/>
          <w:gallery w:val="placeholder"/>
        </w:category>
        <w:types>
          <w:type w:val="bbPlcHdr"/>
        </w:types>
        <w:behaviors>
          <w:behavior w:val="content"/>
        </w:behaviors>
        <w:guid w:val="{56AEDD88-5DD5-40A0-B2AB-EEBE4075F06E}"/>
      </w:docPartPr>
      <w:docPartBody>
        <w:p w:rsidR="00BD1F6B" w:rsidRDefault="004C6C9D" w:rsidP="004C6C9D">
          <w:pPr>
            <w:pStyle w:val="F6ECB3F3794B4A249BBB16C266908D1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217552A52594336AE50051F34F6BB11"/>
        <w:category>
          <w:name w:val="Allgemein"/>
          <w:gallery w:val="placeholder"/>
        </w:category>
        <w:types>
          <w:type w:val="bbPlcHdr"/>
        </w:types>
        <w:behaviors>
          <w:behavior w:val="content"/>
        </w:behaviors>
        <w:guid w:val="{EBAB5C6F-F27D-4FB7-A8A8-4B5712A70D90}"/>
      </w:docPartPr>
      <w:docPartBody>
        <w:p w:rsidR="00BD1F6B" w:rsidRDefault="004C6C9D" w:rsidP="004C6C9D">
          <w:pPr>
            <w:pStyle w:val="7217552A52594336AE50051F34F6BB11"/>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EC847CC92404F5CAE89A8DA27B36B55"/>
        <w:category>
          <w:name w:val="Allgemein"/>
          <w:gallery w:val="placeholder"/>
        </w:category>
        <w:types>
          <w:type w:val="bbPlcHdr"/>
        </w:types>
        <w:behaviors>
          <w:behavior w:val="content"/>
        </w:behaviors>
        <w:guid w:val="{BB32228C-2EA9-4AE4-850D-BBF7B0136C6B}"/>
      </w:docPartPr>
      <w:docPartBody>
        <w:p w:rsidR="00BD1F6B" w:rsidRDefault="004C6C9D" w:rsidP="004C6C9D">
          <w:pPr>
            <w:pStyle w:val="CEC847CC92404F5CAE89A8DA27B36B5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33C7CC4D46347119178FDB8FB31E972"/>
        <w:category>
          <w:name w:val="Allgemein"/>
          <w:gallery w:val="placeholder"/>
        </w:category>
        <w:types>
          <w:type w:val="bbPlcHdr"/>
        </w:types>
        <w:behaviors>
          <w:behavior w:val="content"/>
        </w:behaviors>
        <w:guid w:val="{2AA14A6B-030E-47FC-804A-69E2F3AA67BA}"/>
      </w:docPartPr>
      <w:docPartBody>
        <w:p w:rsidR="00AA4F10" w:rsidRDefault="00F756D6" w:rsidP="00F756D6">
          <w:pPr>
            <w:pStyle w:val="533C7CC4D46347119178FDB8FB31E97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CF40B7CF8546E3A11E9FBD0F2D6CC9"/>
        <w:category>
          <w:name w:val="Allgemein"/>
          <w:gallery w:val="placeholder"/>
        </w:category>
        <w:types>
          <w:type w:val="bbPlcHdr"/>
        </w:types>
        <w:behaviors>
          <w:behavior w:val="content"/>
        </w:behaviors>
        <w:guid w:val="{741B5968-B7FF-41B5-B870-F941D7ECEC49}"/>
      </w:docPartPr>
      <w:docPartBody>
        <w:p w:rsidR="00AA4F10" w:rsidRDefault="00F756D6" w:rsidP="00F756D6">
          <w:pPr>
            <w:pStyle w:val="3CCF40B7CF8546E3A11E9FBD0F2D6CC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B6B09578F13427F9023AB218732AE9E"/>
        <w:category>
          <w:name w:val="Allgemein"/>
          <w:gallery w:val="placeholder"/>
        </w:category>
        <w:types>
          <w:type w:val="bbPlcHdr"/>
        </w:types>
        <w:behaviors>
          <w:behavior w:val="content"/>
        </w:behaviors>
        <w:guid w:val="{C47F536A-A345-4D18-A00A-C010452A4735}"/>
      </w:docPartPr>
      <w:docPartBody>
        <w:p w:rsidR="00AA4F10" w:rsidRDefault="00F756D6" w:rsidP="00F756D6">
          <w:pPr>
            <w:pStyle w:val="AB6B09578F13427F9023AB218732AE9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324F792CE8B4A16B0F8B9752CD5F960"/>
        <w:category>
          <w:name w:val="Allgemein"/>
          <w:gallery w:val="placeholder"/>
        </w:category>
        <w:types>
          <w:type w:val="bbPlcHdr"/>
        </w:types>
        <w:behaviors>
          <w:behavior w:val="content"/>
        </w:behaviors>
        <w:guid w:val="{26A2AF09-A0C9-4A65-892B-572615C3B8CD}"/>
      </w:docPartPr>
      <w:docPartBody>
        <w:p w:rsidR="00AA4F10" w:rsidRDefault="00F756D6" w:rsidP="00F756D6">
          <w:pPr>
            <w:pStyle w:val="E324F792CE8B4A16B0F8B9752CD5F96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7931B921A004579AFB38EB9067C7EBE"/>
        <w:category>
          <w:name w:val="Allgemein"/>
          <w:gallery w:val="placeholder"/>
        </w:category>
        <w:types>
          <w:type w:val="bbPlcHdr"/>
        </w:types>
        <w:behaviors>
          <w:behavior w:val="content"/>
        </w:behaviors>
        <w:guid w:val="{A209F43F-6F55-4B6F-8F28-52D6209BB2A1}"/>
      </w:docPartPr>
      <w:docPartBody>
        <w:p w:rsidR="00AA4F10" w:rsidRDefault="00F756D6" w:rsidP="00F756D6">
          <w:pPr>
            <w:pStyle w:val="07931B921A004579AFB38EB9067C7EB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efaultPlaceholder_1082065160"/>
        <w:category>
          <w:name w:val="Allgemein"/>
          <w:gallery w:val="placeholder"/>
        </w:category>
        <w:types>
          <w:type w:val="bbPlcHdr"/>
        </w:types>
        <w:behaviors>
          <w:behavior w:val="content"/>
        </w:behaviors>
        <w:guid w:val="{8AEEAFF0-36DB-419B-B656-ABAB0FEF31A2}"/>
      </w:docPartPr>
      <w:docPartBody>
        <w:p w:rsidR="00866CD3" w:rsidRDefault="00AA4F10">
          <w:r w:rsidRPr="001E28E9">
            <w:rPr>
              <w:rStyle w:val="Platzhaltertext"/>
            </w:rPr>
            <w:t>Klicken Sie hier, um ein Datum einzugeben.</w:t>
          </w:r>
        </w:p>
      </w:docPartBody>
    </w:docPart>
    <w:docPart>
      <w:docPartPr>
        <w:name w:val="964E7D8BC543440BB22EB19A2F22AF22"/>
        <w:category>
          <w:name w:val="Allgemein"/>
          <w:gallery w:val="placeholder"/>
        </w:category>
        <w:types>
          <w:type w:val="bbPlcHdr"/>
        </w:types>
        <w:behaviors>
          <w:behavior w:val="content"/>
        </w:behaviors>
        <w:guid w:val="{61F615B5-9C7C-44A7-9E95-A32363D9F461}"/>
      </w:docPartPr>
      <w:docPartBody>
        <w:p w:rsidR="00866CD3" w:rsidRDefault="00AA4F10" w:rsidP="00AA4F10">
          <w:pPr>
            <w:pStyle w:val="964E7D8BC543440BB22EB19A2F22AF22"/>
          </w:pPr>
          <w:r w:rsidRPr="001E28E9">
            <w:rPr>
              <w:rStyle w:val="Platzhaltertext"/>
            </w:rPr>
            <w:t>Klicken Sie hier, um ein Datum einzugeben.</w:t>
          </w:r>
        </w:p>
      </w:docPartBody>
    </w:docPart>
    <w:docPart>
      <w:docPartPr>
        <w:name w:val="C52A8777457D4C50BBA77F49BB458383"/>
        <w:category>
          <w:name w:val="Allgemein"/>
          <w:gallery w:val="placeholder"/>
        </w:category>
        <w:types>
          <w:type w:val="bbPlcHdr"/>
        </w:types>
        <w:behaviors>
          <w:behavior w:val="content"/>
        </w:behaviors>
        <w:guid w:val="{F99E958A-2398-499E-9F40-9004E6A7FAA1}"/>
      </w:docPartPr>
      <w:docPartBody>
        <w:p w:rsidR="00866CD3" w:rsidRDefault="00AA4F10" w:rsidP="00AA4F10">
          <w:pPr>
            <w:pStyle w:val="C52A8777457D4C50BBA77F49BB458383"/>
          </w:pPr>
          <w:r w:rsidRPr="001E28E9">
            <w:rPr>
              <w:rStyle w:val="Platzhaltertext"/>
            </w:rPr>
            <w:t>Klicken Sie hier, um ein Datum einzugeben.</w:t>
          </w:r>
        </w:p>
      </w:docPartBody>
    </w:docPart>
    <w:docPart>
      <w:docPartPr>
        <w:name w:val="C80B7F9B1FC945088F56EB13806B649D"/>
        <w:category>
          <w:name w:val="Allgemein"/>
          <w:gallery w:val="placeholder"/>
        </w:category>
        <w:types>
          <w:type w:val="bbPlcHdr"/>
        </w:types>
        <w:behaviors>
          <w:behavior w:val="content"/>
        </w:behaviors>
        <w:guid w:val="{67B6C50E-DBC6-4E64-90BE-6863C015EBBA}"/>
      </w:docPartPr>
      <w:docPartBody>
        <w:p w:rsidR="00866CD3" w:rsidRDefault="00AA4F10" w:rsidP="00AA4F10">
          <w:pPr>
            <w:pStyle w:val="C80B7F9B1FC945088F56EB13806B649D"/>
          </w:pPr>
          <w:r w:rsidRPr="001E28E9">
            <w:rPr>
              <w:rStyle w:val="Platzhaltertext"/>
            </w:rPr>
            <w:t>Klicken Sie hier, um ein Datum einzugeben.</w:t>
          </w:r>
        </w:p>
      </w:docPartBody>
    </w:docPart>
    <w:docPart>
      <w:docPartPr>
        <w:name w:val="EF0A4C150D52410196A596965F77D4C9"/>
        <w:category>
          <w:name w:val="Allgemein"/>
          <w:gallery w:val="placeholder"/>
        </w:category>
        <w:types>
          <w:type w:val="bbPlcHdr"/>
        </w:types>
        <w:behaviors>
          <w:behavior w:val="content"/>
        </w:behaviors>
        <w:guid w:val="{71CAAC09-B365-4D6B-A2F5-CBB794EDB7AA}"/>
      </w:docPartPr>
      <w:docPartBody>
        <w:p w:rsidR="00866CD3" w:rsidRDefault="00AA4F10" w:rsidP="00AA4F10">
          <w:pPr>
            <w:pStyle w:val="EF0A4C150D52410196A596965F77D4C9"/>
          </w:pPr>
          <w:r w:rsidRPr="001E28E9">
            <w:rPr>
              <w:rStyle w:val="Platzhaltertext"/>
            </w:rPr>
            <w:t>Klicken Sie hier, um ein Datum einzugeben.</w:t>
          </w:r>
        </w:p>
      </w:docPartBody>
    </w:docPart>
    <w:docPart>
      <w:docPartPr>
        <w:name w:val="A830F0C776994C3FA3567B8984D5414F"/>
        <w:category>
          <w:name w:val="Allgemein"/>
          <w:gallery w:val="placeholder"/>
        </w:category>
        <w:types>
          <w:type w:val="bbPlcHdr"/>
        </w:types>
        <w:behaviors>
          <w:behavior w:val="content"/>
        </w:behaviors>
        <w:guid w:val="{34FE2C68-3381-472E-9FD9-615B174300E7}"/>
      </w:docPartPr>
      <w:docPartBody>
        <w:p w:rsidR="00866CD3" w:rsidRDefault="00AA4F10" w:rsidP="00AA4F10">
          <w:pPr>
            <w:pStyle w:val="A830F0C776994C3FA3567B8984D5414F"/>
          </w:pPr>
          <w:r w:rsidRPr="001E28E9">
            <w:rPr>
              <w:rStyle w:val="Platzhaltertext"/>
            </w:rPr>
            <w:t>Klicken Sie hier, um ein Datum einzugeben.</w:t>
          </w:r>
        </w:p>
      </w:docPartBody>
    </w:docPart>
    <w:docPart>
      <w:docPartPr>
        <w:name w:val="8CF84614C58F41F18BB8A343D570F77A"/>
        <w:category>
          <w:name w:val="Allgemein"/>
          <w:gallery w:val="placeholder"/>
        </w:category>
        <w:types>
          <w:type w:val="bbPlcHdr"/>
        </w:types>
        <w:behaviors>
          <w:behavior w:val="content"/>
        </w:behaviors>
        <w:guid w:val="{B00D388B-17E6-49AA-9F25-061139102953}"/>
      </w:docPartPr>
      <w:docPartBody>
        <w:p w:rsidR="00866CD3" w:rsidRDefault="00AA4F10" w:rsidP="00AA4F10">
          <w:pPr>
            <w:pStyle w:val="8CF84614C58F41F18BB8A343D570F77A"/>
          </w:pPr>
          <w:r w:rsidRPr="001E28E9">
            <w:rPr>
              <w:rStyle w:val="Platzhaltertext"/>
            </w:rPr>
            <w:t>Klicken Sie hier, um ein Datum einzugeben.</w:t>
          </w:r>
        </w:p>
      </w:docPartBody>
    </w:docPart>
    <w:docPart>
      <w:docPartPr>
        <w:name w:val="CB06F5FB2A2444E381C36C3EBC6559BA"/>
        <w:category>
          <w:name w:val="Allgemein"/>
          <w:gallery w:val="placeholder"/>
        </w:category>
        <w:types>
          <w:type w:val="bbPlcHdr"/>
        </w:types>
        <w:behaviors>
          <w:behavior w:val="content"/>
        </w:behaviors>
        <w:guid w:val="{6F387A89-33DA-4AE8-B9EB-B138450BCEA3}"/>
      </w:docPartPr>
      <w:docPartBody>
        <w:p w:rsidR="008C79E7" w:rsidRDefault="005E3114" w:rsidP="005E3114">
          <w:pPr>
            <w:pStyle w:val="CB06F5FB2A2444E381C36C3EBC6559B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5DC7B7627F74EC6A3773BB1603B9049"/>
        <w:category>
          <w:name w:val="Allgemein"/>
          <w:gallery w:val="placeholder"/>
        </w:category>
        <w:types>
          <w:type w:val="bbPlcHdr"/>
        </w:types>
        <w:behaviors>
          <w:behavior w:val="content"/>
        </w:behaviors>
        <w:guid w:val="{2752C81E-A081-4234-AE27-B29D855CC42C}"/>
      </w:docPartPr>
      <w:docPartBody>
        <w:p w:rsidR="008C79E7" w:rsidRDefault="005E3114" w:rsidP="005E3114">
          <w:pPr>
            <w:pStyle w:val="15DC7B7627F74EC6A3773BB1603B9049"/>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96F6A0694A244AEB56A6FEE39EDD2DF"/>
        <w:category>
          <w:name w:val="Allgemein"/>
          <w:gallery w:val="placeholder"/>
        </w:category>
        <w:types>
          <w:type w:val="bbPlcHdr"/>
        </w:types>
        <w:behaviors>
          <w:behavior w:val="content"/>
        </w:behaviors>
        <w:guid w:val="{5987EA3C-882B-49C7-8339-166746EED24C}"/>
      </w:docPartPr>
      <w:docPartBody>
        <w:p w:rsidR="008C79E7" w:rsidRDefault="005E3114" w:rsidP="005E3114">
          <w:pPr>
            <w:pStyle w:val="896F6A0694A244AEB56A6FEE39EDD2DF"/>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6209C880587E407391785A558D96A17A"/>
        <w:category>
          <w:name w:val="Allgemein"/>
          <w:gallery w:val="placeholder"/>
        </w:category>
        <w:types>
          <w:type w:val="bbPlcHdr"/>
        </w:types>
        <w:behaviors>
          <w:behavior w:val="content"/>
        </w:behaviors>
        <w:guid w:val="{62357C48-C229-440C-B86A-77C437ABBF7F}"/>
      </w:docPartPr>
      <w:docPartBody>
        <w:p w:rsidR="008C79E7" w:rsidRDefault="005E3114" w:rsidP="005E3114">
          <w:pPr>
            <w:pStyle w:val="6209C880587E407391785A558D96A17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5CC722F972B4B009E23478104E0A34E"/>
        <w:category>
          <w:name w:val="Allgemein"/>
          <w:gallery w:val="placeholder"/>
        </w:category>
        <w:types>
          <w:type w:val="bbPlcHdr"/>
        </w:types>
        <w:behaviors>
          <w:behavior w:val="content"/>
        </w:behaviors>
        <w:guid w:val="{0226FB14-98B6-4F72-A159-407CC9ECC222}"/>
      </w:docPartPr>
      <w:docPartBody>
        <w:p w:rsidR="008C79E7" w:rsidRDefault="005E3114" w:rsidP="005E3114">
          <w:pPr>
            <w:pStyle w:val="15CC722F972B4B009E23478104E0A34E"/>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3CEE626C3BB493298F081B934FAC767"/>
        <w:category>
          <w:name w:val="Allgemein"/>
          <w:gallery w:val="placeholder"/>
        </w:category>
        <w:types>
          <w:type w:val="bbPlcHdr"/>
        </w:types>
        <w:behaviors>
          <w:behavior w:val="content"/>
        </w:behaviors>
        <w:guid w:val="{D638A5A3-5F8E-4440-9F4E-5311267CE7B8}"/>
      </w:docPartPr>
      <w:docPartBody>
        <w:p w:rsidR="008C79E7" w:rsidRDefault="005E3114" w:rsidP="005E3114">
          <w:pPr>
            <w:pStyle w:val="83CEE626C3BB493298F081B934FAC767"/>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96DA4823198E48BFB6E6B16C79A58C02"/>
        <w:category>
          <w:name w:val="Allgemein"/>
          <w:gallery w:val="placeholder"/>
        </w:category>
        <w:types>
          <w:type w:val="bbPlcHdr"/>
        </w:types>
        <w:behaviors>
          <w:behavior w:val="content"/>
        </w:behaviors>
        <w:guid w:val="{1EEC906E-ACEB-4048-A784-84C5C8F46C0C}"/>
      </w:docPartPr>
      <w:docPartBody>
        <w:p w:rsidR="008C79E7" w:rsidRDefault="005E3114" w:rsidP="005E3114">
          <w:pPr>
            <w:pStyle w:val="96DA4823198E48BFB6E6B16C79A58C02"/>
          </w:pPr>
          <w:r w:rsidRPr="00D449D9">
            <w:rPr>
              <w:rStyle w:val="Platzhaltertext"/>
              <w:rFonts w:eastAsiaTheme="minorHAnsi"/>
              <w:sz w:val="20"/>
            </w:rPr>
            <w:t>K</w:t>
          </w:r>
          <w:r>
            <w:rPr>
              <w:rStyle w:val="Platzhaltertext"/>
              <w:rFonts w:eastAsiaTheme="minorHAnsi"/>
              <w:sz w:val="20"/>
            </w:rPr>
            <w:t>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D"/>
    <w:rsid w:val="000122D4"/>
    <w:rsid w:val="000F004B"/>
    <w:rsid w:val="00424DD0"/>
    <w:rsid w:val="004C6C9D"/>
    <w:rsid w:val="00563982"/>
    <w:rsid w:val="005E3114"/>
    <w:rsid w:val="00727ACD"/>
    <w:rsid w:val="007D6F7A"/>
    <w:rsid w:val="00866CD3"/>
    <w:rsid w:val="008B6F11"/>
    <w:rsid w:val="008C79E7"/>
    <w:rsid w:val="00A93A63"/>
    <w:rsid w:val="00AA4F10"/>
    <w:rsid w:val="00AD1BD7"/>
    <w:rsid w:val="00BD1F6B"/>
    <w:rsid w:val="00C440F0"/>
    <w:rsid w:val="00CF660F"/>
    <w:rsid w:val="00DF6414"/>
    <w:rsid w:val="00E6262F"/>
    <w:rsid w:val="00EB6DA0"/>
    <w:rsid w:val="00F75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3114"/>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CB06F5FB2A2444E381C36C3EBC6559BA">
    <w:name w:val="CB06F5FB2A2444E381C36C3EBC6559BA"/>
    <w:rsid w:val="005E3114"/>
  </w:style>
  <w:style w:type="paragraph" w:customStyle="1" w:styleId="15DC7B7627F74EC6A3773BB1603B9049">
    <w:name w:val="15DC7B7627F74EC6A3773BB1603B9049"/>
    <w:rsid w:val="005E3114"/>
  </w:style>
  <w:style w:type="paragraph" w:customStyle="1" w:styleId="896F6A0694A244AEB56A6FEE39EDD2DF">
    <w:name w:val="896F6A0694A244AEB56A6FEE39EDD2DF"/>
    <w:rsid w:val="005E3114"/>
  </w:style>
  <w:style w:type="paragraph" w:customStyle="1" w:styleId="6209C880587E407391785A558D96A17A">
    <w:name w:val="6209C880587E407391785A558D96A17A"/>
    <w:rsid w:val="005E3114"/>
  </w:style>
  <w:style w:type="paragraph" w:customStyle="1" w:styleId="14CB21BE825C49F8AE298297644E97CA">
    <w:name w:val="14CB21BE825C49F8AE298297644E97CA"/>
    <w:rsid w:val="005E3114"/>
  </w:style>
  <w:style w:type="paragraph" w:customStyle="1" w:styleId="B482603F2157444C940ADEFC25174699">
    <w:name w:val="B482603F2157444C940ADEFC25174699"/>
    <w:rsid w:val="005E3114"/>
  </w:style>
  <w:style w:type="paragraph" w:customStyle="1" w:styleId="CEEC76A1885D4A6FA75896F7C44F1DB4">
    <w:name w:val="CEEC76A1885D4A6FA75896F7C44F1DB4"/>
    <w:rsid w:val="005E3114"/>
  </w:style>
  <w:style w:type="paragraph" w:customStyle="1" w:styleId="E0076FA854844AB78D9059155D3C509E">
    <w:name w:val="E0076FA854844AB78D9059155D3C509E"/>
    <w:rsid w:val="005E3114"/>
  </w:style>
  <w:style w:type="paragraph" w:customStyle="1" w:styleId="15CC722F972B4B009E23478104E0A34E">
    <w:name w:val="15CC722F972B4B009E23478104E0A34E"/>
    <w:rsid w:val="005E3114"/>
  </w:style>
  <w:style w:type="paragraph" w:customStyle="1" w:styleId="83CEE626C3BB493298F081B934FAC767">
    <w:name w:val="83CEE626C3BB493298F081B934FAC767"/>
    <w:rsid w:val="005E3114"/>
  </w:style>
  <w:style w:type="paragraph" w:customStyle="1" w:styleId="96DA4823198E48BFB6E6B16C79A58C02">
    <w:name w:val="96DA4823198E48BFB6E6B16C79A58C02"/>
    <w:rsid w:val="005E3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3114"/>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CB06F5FB2A2444E381C36C3EBC6559BA">
    <w:name w:val="CB06F5FB2A2444E381C36C3EBC6559BA"/>
    <w:rsid w:val="005E3114"/>
  </w:style>
  <w:style w:type="paragraph" w:customStyle="1" w:styleId="15DC7B7627F74EC6A3773BB1603B9049">
    <w:name w:val="15DC7B7627F74EC6A3773BB1603B9049"/>
    <w:rsid w:val="005E3114"/>
  </w:style>
  <w:style w:type="paragraph" w:customStyle="1" w:styleId="896F6A0694A244AEB56A6FEE39EDD2DF">
    <w:name w:val="896F6A0694A244AEB56A6FEE39EDD2DF"/>
    <w:rsid w:val="005E3114"/>
  </w:style>
  <w:style w:type="paragraph" w:customStyle="1" w:styleId="6209C880587E407391785A558D96A17A">
    <w:name w:val="6209C880587E407391785A558D96A17A"/>
    <w:rsid w:val="005E3114"/>
  </w:style>
  <w:style w:type="paragraph" w:customStyle="1" w:styleId="14CB21BE825C49F8AE298297644E97CA">
    <w:name w:val="14CB21BE825C49F8AE298297644E97CA"/>
    <w:rsid w:val="005E3114"/>
  </w:style>
  <w:style w:type="paragraph" w:customStyle="1" w:styleId="B482603F2157444C940ADEFC25174699">
    <w:name w:val="B482603F2157444C940ADEFC25174699"/>
    <w:rsid w:val="005E3114"/>
  </w:style>
  <w:style w:type="paragraph" w:customStyle="1" w:styleId="CEEC76A1885D4A6FA75896F7C44F1DB4">
    <w:name w:val="CEEC76A1885D4A6FA75896F7C44F1DB4"/>
    <w:rsid w:val="005E3114"/>
  </w:style>
  <w:style w:type="paragraph" w:customStyle="1" w:styleId="E0076FA854844AB78D9059155D3C509E">
    <w:name w:val="E0076FA854844AB78D9059155D3C509E"/>
    <w:rsid w:val="005E3114"/>
  </w:style>
  <w:style w:type="paragraph" w:customStyle="1" w:styleId="15CC722F972B4B009E23478104E0A34E">
    <w:name w:val="15CC722F972B4B009E23478104E0A34E"/>
    <w:rsid w:val="005E3114"/>
  </w:style>
  <w:style w:type="paragraph" w:customStyle="1" w:styleId="83CEE626C3BB493298F081B934FAC767">
    <w:name w:val="83CEE626C3BB493298F081B934FAC767"/>
    <w:rsid w:val="005E3114"/>
  </w:style>
  <w:style w:type="paragraph" w:customStyle="1" w:styleId="96DA4823198E48BFB6E6B16C79A58C02">
    <w:name w:val="96DA4823198E48BFB6E6B16C79A58C02"/>
    <w:rsid w:val="005E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0520-80EB-4528-8014-BCABD5D6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lgf@sh.dlrg.de</cp:lastModifiedBy>
  <cp:revision>4</cp:revision>
  <cp:lastPrinted>2017-06-19T08:21:00Z</cp:lastPrinted>
  <dcterms:created xsi:type="dcterms:W3CDTF">2017-06-19T08:21:00Z</dcterms:created>
  <dcterms:modified xsi:type="dcterms:W3CDTF">2017-06-19T12:19:00Z</dcterms:modified>
</cp:coreProperties>
</file>